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4" w:type="dxa"/>
        <w:jc w:val="center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917"/>
        <w:gridCol w:w="2243"/>
        <w:gridCol w:w="4394"/>
      </w:tblGrid>
      <w:tr w:rsidR="00E01216" w:rsidTr="005A4F48">
        <w:trPr>
          <w:trHeight w:val="1796"/>
          <w:jc w:val="center"/>
        </w:trPr>
        <w:tc>
          <w:tcPr>
            <w:tcW w:w="391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01216" w:rsidRDefault="00E01216" w:rsidP="005A4F4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ш</w:t>
            </w:r>
            <w:proofErr w:type="gramEnd"/>
            <w:r>
              <w:rPr>
                <w:rFonts w:ascii="Lucida Sans Unicode" w:eastAsia="MS Mincho" w:hAnsi="Lucida Sans Unicode" w:cs="Lucida Sans Unicode"/>
                <w:b/>
                <w:bCs/>
                <w:sz w:val="18"/>
                <w:szCs w:val="18"/>
              </w:rPr>
              <w:t>ҡ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тостан Республикаһы</w:t>
            </w:r>
          </w:p>
          <w:p w:rsidR="00E01216" w:rsidRDefault="00E01216" w:rsidP="005A4F4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аран районы</w:t>
            </w:r>
          </w:p>
          <w:p w:rsidR="00E01216" w:rsidRDefault="00E01216" w:rsidP="005A4F4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ының</w:t>
            </w:r>
          </w:p>
          <w:p w:rsidR="00E01216" w:rsidRDefault="00E01216" w:rsidP="005A4F4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ичури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оветы</w:t>
            </w:r>
          </w:p>
          <w:p w:rsidR="00E01216" w:rsidRDefault="00E01216" w:rsidP="005A4F4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билә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әһе Советы</w:t>
            </w:r>
          </w:p>
          <w:p w:rsidR="00E01216" w:rsidRDefault="00E01216" w:rsidP="005A4F4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52638, Мичури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ыл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</w:p>
          <w:p w:rsidR="00E01216" w:rsidRDefault="00E01216" w:rsidP="005A4F48">
            <w:pPr>
              <w:pStyle w:val="ConsPlusNormal"/>
              <w:ind w:firstLine="709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.(34769) 2-44-48</w:t>
            </w:r>
          </w:p>
        </w:tc>
        <w:tc>
          <w:tcPr>
            <w:tcW w:w="224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01216" w:rsidRDefault="00E01216" w:rsidP="005A4F48">
            <w:pPr>
              <w:pStyle w:val="ConsPlusNormal"/>
              <w:ind w:firstLine="709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drawing>
                <wp:inline distT="0" distB="0" distL="0" distR="0">
                  <wp:extent cx="875665" cy="1099185"/>
                  <wp:effectExtent l="0" t="0" r="0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65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01216" w:rsidRDefault="00E01216" w:rsidP="005A4F4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спублика Башкортостан</w:t>
            </w:r>
          </w:p>
          <w:p w:rsidR="00E01216" w:rsidRDefault="00E01216" w:rsidP="005A4F4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ый район</w:t>
            </w:r>
          </w:p>
          <w:p w:rsidR="00E01216" w:rsidRDefault="00E01216" w:rsidP="005A4F4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аранский район</w:t>
            </w:r>
          </w:p>
          <w:p w:rsidR="00E01216" w:rsidRDefault="00E01216" w:rsidP="005A4F4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вет сельского поселения</w:t>
            </w:r>
          </w:p>
          <w:p w:rsidR="00E01216" w:rsidRDefault="00E01216" w:rsidP="005A4F4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ичуринский сельсовет</w:t>
            </w:r>
          </w:p>
          <w:p w:rsidR="00E01216" w:rsidRDefault="00E01216" w:rsidP="005A4F4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638, 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чуринск,</w:t>
            </w:r>
          </w:p>
          <w:p w:rsidR="00E01216" w:rsidRDefault="00E01216" w:rsidP="005A4F48">
            <w:pPr>
              <w:pStyle w:val="ConsPlusNormal"/>
              <w:ind w:firstLine="709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.(34769) 2-44-48</w:t>
            </w:r>
          </w:p>
        </w:tc>
      </w:tr>
    </w:tbl>
    <w:p w:rsidR="007B527F" w:rsidRPr="00E2789E" w:rsidRDefault="00E2789E" w:rsidP="007B527F">
      <w:pPr>
        <w:shd w:val="clear" w:color="auto" w:fill="FFFFFF"/>
        <w:ind w:left="720" w:firstLine="62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78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="007B527F" w:rsidRPr="00E278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АР                                                                               РЕШЕНИЕ</w:t>
      </w:r>
    </w:p>
    <w:p w:rsidR="007B527F" w:rsidRPr="00E2789E" w:rsidRDefault="007B527F" w:rsidP="007B52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9E">
        <w:rPr>
          <w:rFonts w:ascii="Times New Roman" w:hAnsi="Times New Roman" w:cs="Times New Roman"/>
          <w:b/>
          <w:sz w:val="28"/>
          <w:szCs w:val="28"/>
        </w:rPr>
        <w:t>О  внесении изменений  в решение совета сельского поселения</w:t>
      </w:r>
    </w:p>
    <w:p w:rsidR="007B527F" w:rsidRPr="00E2789E" w:rsidRDefault="00E01216" w:rsidP="007B527F">
      <w:pPr>
        <w:shd w:val="clear" w:color="auto" w:fill="FFFFFF"/>
        <w:spacing w:before="14" w:after="0" w:line="240" w:lineRule="auto"/>
        <w:ind w:right="805"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789E">
        <w:rPr>
          <w:rFonts w:ascii="Times New Roman" w:hAnsi="Times New Roman" w:cs="Times New Roman"/>
          <w:b/>
          <w:sz w:val="28"/>
          <w:szCs w:val="28"/>
        </w:rPr>
        <w:t>Мичуринский</w:t>
      </w:r>
      <w:r w:rsidR="007B527F" w:rsidRPr="00E2789E">
        <w:rPr>
          <w:rFonts w:ascii="Times New Roman" w:hAnsi="Times New Roman" w:cs="Times New Roman"/>
          <w:b/>
          <w:sz w:val="28"/>
          <w:szCs w:val="28"/>
        </w:rPr>
        <w:t xml:space="preserve"> сельсовет № </w:t>
      </w:r>
      <w:r w:rsidRPr="00E2789E">
        <w:rPr>
          <w:rFonts w:ascii="Times New Roman" w:hAnsi="Times New Roman" w:cs="Times New Roman"/>
          <w:b/>
          <w:sz w:val="28"/>
          <w:szCs w:val="28"/>
        </w:rPr>
        <w:t>17/140</w:t>
      </w:r>
      <w:r w:rsidR="007B527F" w:rsidRPr="00E2789E">
        <w:rPr>
          <w:rFonts w:ascii="Times New Roman" w:hAnsi="Times New Roman" w:cs="Times New Roman"/>
          <w:b/>
          <w:sz w:val="28"/>
          <w:szCs w:val="28"/>
        </w:rPr>
        <w:t xml:space="preserve"> от 2</w:t>
      </w:r>
      <w:r w:rsidR="00E90023" w:rsidRPr="00E2789E">
        <w:rPr>
          <w:rFonts w:ascii="Times New Roman" w:hAnsi="Times New Roman" w:cs="Times New Roman"/>
          <w:b/>
          <w:sz w:val="28"/>
          <w:szCs w:val="28"/>
        </w:rPr>
        <w:t>2</w:t>
      </w:r>
      <w:r w:rsidR="007B527F" w:rsidRPr="00E2789E">
        <w:rPr>
          <w:rFonts w:ascii="Times New Roman" w:hAnsi="Times New Roman" w:cs="Times New Roman"/>
          <w:b/>
          <w:sz w:val="28"/>
          <w:szCs w:val="28"/>
        </w:rPr>
        <w:t xml:space="preserve"> декабря 20</w:t>
      </w:r>
      <w:r w:rsidR="00E90023" w:rsidRPr="00E2789E">
        <w:rPr>
          <w:rFonts w:ascii="Times New Roman" w:hAnsi="Times New Roman" w:cs="Times New Roman"/>
          <w:b/>
          <w:sz w:val="28"/>
          <w:szCs w:val="28"/>
        </w:rPr>
        <w:t>20</w:t>
      </w:r>
      <w:r w:rsidR="007B527F" w:rsidRPr="00E2789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proofErr w:type="gramStart"/>
      <w:r w:rsidR="007B527F" w:rsidRPr="00E27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27F" w:rsidRPr="00E278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proofErr w:type="gramEnd"/>
      <w:r w:rsidR="007B527F" w:rsidRPr="00E278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юджете сельского поселения </w:t>
      </w:r>
      <w:r w:rsidR="00A92E0C" w:rsidRPr="00E2789E">
        <w:rPr>
          <w:rFonts w:ascii="Times New Roman" w:hAnsi="Times New Roman" w:cs="Times New Roman"/>
          <w:b/>
          <w:sz w:val="28"/>
          <w:szCs w:val="28"/>
        </w:rPr>
        <w:t>Мичуринский</w:t>
      </w:r>
      <w:r w:rsidR="007B527F" w:rsidRPr="00E278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 муниципального района Шаранский район Республики Башкортостан на 20</w:t>
      </w:r>
      <w:r w:rsidR="00815D3D" w:rsidRPr="00E278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  <w:r w:rsidR="007B527F" w:rsidRPr="00E278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 и на плановый период 202</w:t>
      </w:r>
      <w:r w:rsidR="00815D3D" w:rsidRPr="00E278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7B527F" w:rsidRPr="00E278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202</w:t>
      </w:r>
      <w:r w:rsidR="00815D3D" w:rsidRPr="00E278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7B527F" w:rsidRPr="00E278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в</w:t>
      </w:r>
    </w:p>
    <w:p w:rsidR="007B527F" w:rsidRPr="00E2789E" w:rsidRDefault="007B527F" w:rsidP="006E6D70">
      <w:pPr>
        <w:shd w:val="clear" w:color="auto" w:fill="FFFFFF"/>
        <w:spacing w:before="14" w:after="0"/>
        <w:ind w:right="805"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B527F" w:rsidRPr="00E2789E" w:rsidRDefault="007B527F" w:rsidP="006E6D70">
      <w:pPr>
        <w:shd w:val="clear" w:color="auto" w:fill="FFFFFF"/>
        <w:spacing w:before="14"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2789E">
        <w:rPr>
          <w:rFonts w:ascii="Times New Roman" w:hAnsi="Times New Roman" w:cs="Times New Roman"/>
          <w:color w:val="000000"/>
          <w:sz w:val="28"/>
          <w:szCs w:val="28"/>
        </w:rPr>
        <w:t xml:space="preserve">Совет сельского поселения </w:t>
      </w:r>
      <w:r w:rsidR="005A12B3" w:rsidRPr="00E2789E">
        <w:rPr>
          <w:rFonts w:ascii="Times New Roman" w:hAnsi="Times New Roman" w:cs="Times New Roman"/>
          <w:sz w:val="28"/>
          <w:szCs w:val="28"/>
        </w:rPr>
        <w:t>Мичуринский</w:t>
      </w:r>
      <w:r w:rsidRPr="00E2789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Шаранский район  Республики Башкортостан (далее – сельское поселение) решил внести в </w:t>
      </w:r>
      <w:r w:rsidRPr="00E2789E">
        <w:rPr>
          <w:rFonts w:ascii="Times New Roman" w:hAnsi="Times New Roman" w:cs="Times New Roman"/>
          <w:sz w:val="28"/>
          <w:szCs w:val="28"/>
        </w:rPr>
        <w:t xml:space="preserve">решение Совета сельского поселения </w:t>
      </w:r>
      <w:r w:rsidR="004A4CA1" w:rsidRPr="00E2789E">
        <w:rPr>
          <w:rFonts w:ascii="Times New Roman" w:hAnsi="Times New Roman" w:cs="Times New Roman"/>
          <w:sz w:val="28"/>
          <w:szCs w:val="28"/>
        </w:rPr>
        <w:t>Мичуринский</w:t>
      </w:r>
      <w:r w:rsidRPr="00E2789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bookmarkStart w:id="0" w:name="OLE_LINK15"/>
      <w:bookmarkStart w:id="1" w:name="OLE_LINK16"/>
      <w:bookmarkStart w:id="2" w:name="OLE_LINK17"/>
      <w:bookmarkStart w:id="3" w:name="OLE_LINK18"/>
      <w:bookmarkStart w:id="4" w:name="OLE_LINK19"/>
      <w:bookmarkStart w:id="5" w:name="OLE_LINK20"/>
      <w:r w:rsidR="004A4CA1" w:rsidRPr="00E2789E">
        <w:rPr>
          <w:rFonts w:ascii="Times New Roman" w:hAnsi="Times New Roman" w:cs="Times New Roman"/>
          <w:color w:val="000000"/>
          <w:sz w:val="28"/>
          <w:szCs w:val="28"/>
        </w:rPr>
        <w:t>от 22.12.2020г. № 17/140</w:t>
      </w:r>
      <w:r w:rsidRPr="00E2789E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</w:t>
      </w:r>
      <w:r w:rsidRPr="00E278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A4CA1" w:rsidRPr="00E2789E">
        <w:rPr>
          <w:rFonts w:ascii="Times New Roman" w:hAnsi="Times New Roman" w:cs="Times New Roman"/>
          <w:sz w:val="28"/>
          <w:szCs w:val="28"/>
        </w:rPr>
        <w:t>Мичуринский</w:t>
      </w:r>
      <w:r w:rsidRPr="00E2789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Шаранский район  Республики Башкортостан на 202</w:t>
      </w:r>
      <w:r w:rsidR="00E90023" w:rsidRPr="00E2789E">
        <w:rPr>
          <w:rFonts w:ascii="Times New Roman" w:hAnsi="Times New Roman" w:cs="Times New Roman"/>
          <w:color w:val="000000"/>
          <w:sz w:val="28"/>
          <w:szCs w:val="28"/>
        </w:rPr>
        <w:t xml:space="preserve">1 год и на плановый период 2022 и 2023 </w:t>
      </w:r>
      <w:r w:rsidRPr="00E2789E">
        <w:rPr>
          <w:rFonts w:ascii="Times New Roman" w:hAnsi="Times New Roman" w:cs="Times New Roman"/>
          <w:color w:val="000000"/>
          <w:sz w:val="28"/>
          <w:szCs w:val="28"/>
        </w:rPr>
        <w:t>годов»</w:t>
      </w:r>
      <w:bookmarkEnd w:id="0"/>
      <w:bookmarkEnd w:id="1"/>
      <w:bookmarkEnd w:id="2"/>
      <w:bookmarkEnd w:id="3"/>
      <w:bookmarkEnd w:id="4"/>
      <w:bookmarkEnd w:id="5"/>
      <w:r w:rsidRPr="00E2789E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е:</w:t>
      </w:r>
      <w:proofErr w:type="gramEnd"/>
    </w:p>
    <w:p w:rsidR="006E6D70" w:rsidRPr="00E2789E" w:rsidRDefault="006E6D70" w:rsidP="006E6D70">
      <w:pPr>
        <w:shd w:val="clear" w:color="auto" w:fill="FFFFFF"/>
        <w:spacing w:before="14"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27F" w:rsidRPr="00E2789E" w:rsidRDefault="007B527F" w:rsidP="006E6D7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4" w:after="0"/>
        <w:ind w:left="426" w:right="567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89E">
        <w:rPr>
          <w:rFonts w:ascii="Times New Roman" w:hAnsi="Times New Roman" w:cs="Times New Roman"/>
          <w:color w:val="000000"/>
          <w:sz w:val="28"/>
          <w:szCs w:val="28"/>
        </w:rPr>
        <w:t>Пункт 1 изложить в следующей редакции:</w:t>
      </w:r>
    </w:p>
    <w:p w:rsidR="007B527F" w:rsidRPr="00E2789E" w:rsidRDefault="007B527F" w:rsidP="00E2789E">
      <w:pPr>
        <w:shd w:val="clear" w:color="auto" w:fill="FFFFFF"/>
        <w:tabs>
          <w:tab w:val="left" w:leader="underscore" w:pos="3082"/>
        </w:tabs>
        <w:spacing w:after="0"/>
        <w:ind w:right="29" w:firstLine="426"/>
        <w:rPr>
          <w:rFonts w:ascii="Times New Roman" w:hAnsi="Times New Roman" w:cs="Times New Roman"/>
          <w:sz w:val="28"/>
          <w:szCs w:val="28"/>
        </w:rPr>
      </w:pPr>
      <w:r w:rsidRPr="00E2789E">
        <w:rPr>
          <w:rFonts w:ascii="Times New Roman" w:hAnsi="Times New Roman" w:cs="Times New Roman"/>
          <w:color w:val="000000"/>
          <w:sz w:val="28"/>
          <w:szCs w:val="28"/>
        </w:rPr>
        <w:t>1. Утвердить основные характеристики бюджета сельского поселения на 20</w:t>
      </w:r>
      <w:r w:rsidR="00E90023" w:rsidRPr="00E2789E">
        <w:rPr>
          <w:rFonts w:ascii="Times New Roman" w:hAnsi="Times New Roman" w:cs="Times New Roman"/>
          <w:color w:val="000000"/>
          <w:sz w:val="28"/>
          <w:szCs w:val="28"/>
        </w:rPr>
        <w:t xml:space="preserve">21 </w:t>
      </w:r>
      <w:r w:rsidRPr="00E2789E">
        <w:rPr>
          <w:rFonts w:ascii="Times New Roman" w:hAnsi="Times New Roman" w:cs="Times New Roman"/>
          <w:color w:val="000000"/>
          <w:sz w:val="28"/>
          <w:szCs w:val="28"/>
        </w:rPr>
        <w:t>год:</w:t>
      </w:r>
    </w:p>
    <w:p w:rsidR="007B527F" w:rsidRPr="00E2789E" w:rsidRDefault="007B527F" w:rsidP="006E6D70">
      <w:pPr>
        <w:shd w:val="clear" w:color="auto" w:fill="FFFFFF"/>
        <w:spacing w:after="0"/>
        <w:ind w:left="7" w:right="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9E">
        <w:rPr>
          <w:rFonts w:ascii="Times New Roman" w:hAnsi="Times New Roman" w:cs="Times New Roman"/>
          <w:color w:val="000000"/>
          <w:sz w:val="28"/>
          <w:szCs w:val="28"/>
        </w:rPr>
        <w:t xml:space="preserve"> общий объем доходов бюджета сельского поселения в сумме </w:t>
      </w:r>
      <w:r w:rsidR="007E61F0" w:rsidRPr="00E2789E">
        <w:rPr>
          <w:rFonts w:ascii="Times New Roman" w:eastAsia="Times New Roman" w:hAnsi="Times New Roman" w:cs="Times New Roman"/>
          <w:sz w:val="28"/>
          <w:szCs w:val="28"/>
        </w:rPr>
        <w:t>64</w:t>
      </w:r>
      <w:r w:rsidR="00D72B0B" w:rsidRPr="00E2789E">
        <w:rPr>
          <w:rFonts w:ascii="Times New Roman" w:eastAsia="Times New Roman" w:hAnsi="Times New Roman" w:cs="Times New Roman"/>
          <w:sz w:val="28"/>
          <w:szCs w:val="28"/>
        </w:rPr>
        <w:t>19,2</w:t>
      </w:r>
      <w:r w:rsidRPr="00E27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89E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7B527F" w:rsidRPr="00E2789E" w:rsidRDefault="007B527F" w:rsidP="006E6D70">
      <w:pPr>
        <w:shd w:val="clear" w:color="auto" w:fill="FFFFFF"/>
        <w:spacing w:after="0"/>
        <w:ind w:left="14" w:right="1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789E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расходов бюджета сельского поселения в сумме </w:t>
      </w:r>
      <w:r w:rsidR="00EA34AE" w:rsidRPr="00E2789E">
        <w:rPr>
          <w:rFonts w:ascii="Times New Roman" w:eastAsia="Times New Roman" w:hAnsi="Times New Roman" w:cs="Times New Roman"/>
          <w:sz w:val="28"/>
          <w:szCs w:val="28"/>
        </w:rPr>
        <w:t>65</w:t>
      </w:r>
      <w:r w:rsidR="00D72B0B" w:rsidRPr="00E2789E">
        <w:rPr>
          <w:rFonts w:ascii="Times New Roman" w:eastAsia="Times New Roman" w:hAnsi="Times New Roman" w:cs="Times New Roman"/>
          <w:sz w:val="28"/>
          <w:szCs w:val="28"/>
        </w:rPr>
        <w:t>30,5</w:t>
      </w:r>
      <w:r w:rsidR="00E90023" w:rsidRPr="00E27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89E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7B527F" w:rsidRPr="00E2789E" w:rsidRDefault="007B527F" w:rsidP="006E6D70">
      <w:pPr>
        <w:shd w:val="clear" w:color="auto" w:fill="FFFFFF"/>
        <w:tabs>
          <w:tab w:val="left" w:leader="underscore" w:pos="3082"/>
        </w:tabs>
        <w:spacing w:after="0"/>
        <w:ind w:left="928"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789E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:</w:t>
      </w:r>
    </w:p>
    <w:p w:rsidR="005A4F48" w:rsidRPr="00E2789E" w:rsidRDefault="00CE5B59" w:rsidP="005A4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E2789E">
        <w:rPr>
          <w:rFonts w:ascii="Times New Roman" w:eastAsia="Times New Roman" w:hAnsi="Times New Roman" w:cs="Times New Roman"/>
          <w:bCs/>
          <w:sz w:val="28"/>
          <w:szCs w:val="28"/>
        </w:rPr>
        <w:t>-приложение</w:t>
      </w:r>
      <w:r w:rsidR="005A4F48" w:rsidRPr="00E2789E">
        <w:rPr>
          <w:rFonts w:ascii="Times New Roman" w:eastAsia="Times New Roman" w:hAnsi="Times New Roman" w:cs="Times New Roman"/>
          <w:bCs/>
          <w:sz w:val="28"/>
          <w:szCs w:val="28"/>
        </w:rPr>
        <w:t xml:space="preserve"> 3 «</w:t>
      </w:r>
      <w:r w:rsidR="005A4F48" w:rsidRPr="00E2789E">
        <w:rPr>
          <w:rFonts w:ascii="Times New Roman" w:eastAsia="Times New Roman" w:hAnsi="Times New Roman" w:cs="Times New Roman"/>
          <w:sz w:val="28"/>
          <w:szCs w:val="28"/>
        </w:rPr>
        <w:t>Поступления доходов в бюджет сельского поселения Мичуринский сельсовет муниципального района Шаранский район Республики Башкортостан на 2021 год</w:t>
      </w:r>
      <w:r w:rsidR="008275B1" w:rsidRPr="00E2789E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решению совета сельского поселения </w:t>
      </w:r>
      <w:r w:rsidR="008275B1" w:rsidRPr="00E2789E">
        <w:rPr>
          <w:rFonts w:ascii="Times New Roman" w:eastAsia="Times New Roman" w:hAnsi="Times New Roman" w:cs="Times New Roman"/>
          <w:color w:val="000000"/>
          <w:sz w:val="28"/>
          <w:szCs w:val="28"/>
        </w:rPr>
        <w:t>Мичуринский</w:t>
      </w:r>
      <w:r w:rsidR="008275B1" w:rsidRPr="00E2789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района Шаранский район </w:t>
      </w:r>
      <w:r w:rsidR="008275B1" w:rsidRPr="00E278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.12.2020 г. №17/140 </w:t>
      </w:r>
      <w:r w:rsidR="008275B1" w:rsidRPr="00E278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О бюджете сельского поселения Мичуринский на 2021 год и на плановый период 2022 и 2023 годов» </w:t>
      </w:r>
      <w:r w:rsidR="008275B1" w:rsidRPr="00E278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A4F48" w:rsidRPr="00E2789E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приложению </w:t>
      </w:r>
      <w:r w:rsidR="008275B1" w:rsidRPr="00E2789E">
        <w:rPr>
          <w:rFonts w:ascii="Times New Roman" w:eastAsia="Times New Roman" w:hAnsi="Times New Roman" w:cs="Times New Roman"/>
          <w:bCs/>
          <w:sz w:val="28"/>
          <w:szCs w:val="28"/>
        </w:rPr>
        <w:t xml:space="preserve"> 1 </w:t>
      </w:r>
      <w:r w:rsidR="005A4F48" w:rsidRPr="00E2789E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решению;</w:t>
      </w:r>
      <w:proofErr w:type="gramEnd"/>
    </w:p>
    <w:p w:rsidR="007B527F" w:rsidRPr="00E2789E" w:rsidRDefault="00E90023" w:rsidP="006E6D70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2789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E5B59" w:rsidRPr="00E2789E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7B527F" w:rsidRPr="00E2789E">
        <w:rPr>
          <w:rFonts w:ascii="Times New Roman" w:hAnsi="Times New Roman" w:cs="Times New Roman"/>
          <w:bCs/>
          <w:sz w:val="28"/>
          <w:szCs w:val="28"/>
        </w:rPr>
        <w:t xml:space="preserve"> 5 «Распределение бюджетных ассигнований сельского поселения </w:t>
      </w:r>
      <w:r w:rsidR="00B511A3" w:rsidRPr="00E2789E">
        <w:rPr>
          <w:rFonts w:ascii="Times New Roman" w:hAnsi="Times New Roman" w:cs="Times New Roman"/>
          <w:sz w:val="28"/>
          <w:szCs w:val="28"/>
        </w:rPr>
        <w:t>Мичуринский</w:t>
      </w:r>
      <w:r w:rsidR="007B527F" w:rsidRPr="00E2789E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Шаранский  район</w:t>
      </w:r>
      <w:r w:rsidRPr="00E2789E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 на 2021</w:t>
      </w:r>
      <w:r w:rsidR="007B527F" w:rsidRPr="00E2789E">
        <w:rPr>
          <w:rFonts w:ascii="Times New Roman" w:hAnsi="Times New Roman" w:cs="Times New Roman"/>
          <w:bCs/>
          <w:sz w:val="28"/>
          <w:szCs w:val="28"/>
        </w:rPr>
        <w:t xml:space="preserve"> год по разделам, подразделам, целевым статьям, группам  видов расходов бюджета» </w:t>
      </w:r>
      <w:r w:rsidR="00B511A3" w:rsidRPr="00E2789E">
        <w:rPr>
          <w:rFonts w:ascii="Times New Roman" w:eastAsia="Times New Roman" w:hAnsi="Times New Roman" w:cs="Times New Roman"/>
          <w:bCs/>
          <w:sz w:val="28"/>
          <w:szCs w:val="28"/>
        </w:rPr>
        <w:t xml:space="preserve">к решению совета сельского поселения </w:t>
      </w:r>
      <w:r w:rsidR="00B511A3" w:rsidRPr="00E2789E">
        <w:rPr>
          <w:rFonts w:ascii="Times New Roman" w:eastAsia="Times New Roman" w:hAnsi="Times New Roman" w:cs="Times New Roman"/>
          <w:color w:val="000000"/>
          <w:sz w:val="28"/>
          <w:szCs w:val="28"/>
        </w:rPr>
        <w:t>Мичуринский</w:t>
      </w:r>
      <w:r w:rsidR="00B511A3" w:rsidRPr="00E2789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района Шаранский район </w:t>
      </w:r>
      <w:r w:rsidR="00B511A3" w:rsidRPr="00E2789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2.12.2020 г. №17/140 </w:t>
      </w:r>
      <w:r w:rsidR="00B511A3" w:rsidRPr="00E278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О бюджете сельского поселения Мичуринский на 2021 год и на плановый период 2022 и 2023 годов» </w:t>
      </w:r>
      <w:r w:rsidR="00893E22" w:rsidRPr="00E2789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приложению</w:t>
      </w:r>
      <w:proofErr w:type="gramEnd"/>
      <w:r w:rsidR="00893E22" w:rsidRPr="00E2789E">
        <w:rPr>
          <w:rFonts w:ascii="Times New Roman" w:eastAsia="Times New Roman" w:hAnsi="Times New Roman" w:cs="Times New Roman"/>
          <w:bCs/>
          <w:sz w:val="28"/>
          <w:szCs w:val="28"/>
        </w:rPr>
        <w:t xml:space="preserve"> 2 </w:t>
      </w:r>
      <w:r w:rsidR="00B511A3" w:rsidRPr="00E2789E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решению</w:t>
      </w:r>
      <w:r w:rsidR="007B527F" w:rsidRPr="00E2789E">
        <w:rPr>
          <w:rFonts w:ascii="Times New Roman" w:hAnsi="Times New Roman" w:cs="Times New Roman"/>
          <w:bCs/>
          <w:sz w:val="28"/>
          <w:szCs w:val="28"/>
        </w:rPr>
        <w:t>;</w:t>
      </w:r>
    </w:p>
    <w:p w:rsidR="007B527F" w:rsidRPr="00E2789E" w:rsidRDefault="00E90023" w:rsidP="006E6D70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2789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E5B59" w:rsidRPr="00E2789E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7B527F" w:rsidRPr="00E2789E">
        <w:rPr>
          <w:rFonts w:ascii="Times New Roman" w:hAnsi="Times New Roman" w:cs="Times New Roman"/>
          <w:bCs/>
          <w:sz w:val="28"/>
          <w:szCs w:val="28"/>
        </w:rPr>
        <w:t xml:space="preserve"> 7 «Распределение бюджетных ассигнований сельского поселения </w:t>
      </w:r>
      <w:r w:rsidR="00B511A3" w:rsidRPr="00E2789E">
        <w:rPr>
          <w:rFonts w:ascii="Times New Roman" w:hAnsi="Times New Roman" w:cs="Times New Roman"/>
          <w:sz w:val="28"/>
          <w:szCs w:val="28"/>
        </w:rPr>
        <w:t>Мичуринский</w:t>
      </w:r>
      <w:r w:rsidR="007B527F" w:rsidRPr="00E2789E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Шаранский  район Республики Башкортостан на 202</w:t>
      </w:r>
      <w:r w:rsidRPr="00E2789E">
        <w:rPr>
          <w:rFonts w:ascii="Times New Roman" w:hAnsi="Times New Roman" w:cs="Times New Roman"/>
          <w:bCs/>
          <w:sz w:val="28"/>
          <w:szCs w:val="28"/>
        </w:rPr>
        <w:t>1</w:t>
      </w:r>
      <w:r w:rsidR="007B527F" w:rsidRPr="00E2789E">
        <w:rPr>
          <w:rFonts w:ascii="Times New Roman" w:hAnsi="Times New Roman" w:cs="Times New Roman"/>
          <w:bCs/>
          <w:sz w:val="28"/>
          <w:szCs w:val="28"/>
        </w:rPr>
        <w:t xml:space="preserve"> год по целевым статьям, группам  видов расходов бюджета» </w:t>
      </w:r>
      <w:r w:rsidR="00B511A3" w:rsidRPr="00E2789E">
        <w:rPr>
          <w:rFonts w:ascii="Times New Roman" w:eastAsia="Times New Roman" w:hAnsi="Times New Roman" w:cs="Times New Roman"/>
          <w:bCs/>
          <w:sz w:val="28"/>
          <w:szCs w:val="28"/>
        </w:rPr>
        <w:t xml:space="preserve">к решению совета сельского поселения </w:t>
      </w:r>
      <w:r w:rsidR="00B511A3" w:rsidRPr="00E2789E">
        <w:rPr>
          <w:rFonts w:ascii="Times New Roman" w:eastAsia="Times New Roman" w:hAnsi="Times New Roman" w:cs="Times New Roman"/>
          <w:color w:val="000000"/>
          <w:sz w:val="28"/>
          <w:szCs w:val="28"/>
        </w:rPr>
        <w:t>Мичуринский</w:t>
      </w:r>
      <w:r w:rsidR="00B511A3" w:rsidRPr="00E2789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района Шаранский район </w:t>
      </w:r>
      <w:r w:rsidR="00B511A3" w:rsidRPr="00E278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.12.2020 г. №17/140 </w:t>
      </w:r>
      <w:r w:rsidR="00B511A3" w:rsidRPr="00E278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О бюджете сельского поселения Мичуринский на 2021 год и на плановый период 2022 и 2023 годов» </w:t>
      </w:r>
      <w:r w:rsidR="00893E22" w:rsidRPr="00E2789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приложению 3 </w:t>
      </w:r>
      <w:r w:rsidR="00B511A3" w:rsidRPr="00E2789E">
        <w:rPr>
          <w:rFonts w:ascii="Times New Roman" w:eastAsia="Times New Roman" w:hAnsi="Times New Roman" w:cs="Times New Roman"/>
          <w:bCs/>
          <w:sz w:val="28"/>
          <w:szCs w:val="28"/>
        </w:rPr>
        <w:t xml:space="preserve"> к</w:t>
      </w:r>
      <w:proofErr w:type="gramEnd"/>
      <w:r w:rsidR="00B511A3" w:rsidRPr="00E2789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му решению</w:t>
      </w:r>
      <w:r w:rsidR="007B527F" w:rsidRPr="00E2789E">
        <w:rPr>
          <w:rFonts w:ascii="Times New Roman" w:hAnsi="Times New Roman" w:cs="Times New Roman"/>
          <w:bCs/>
          <w:sz w:val="28"/>
          <w:szCs w:val="28"/>
        </w:rPr>
        <w:t>.</w:t>
      </w:r>
    </w:p>
    <w:p w:rsidR="007B527F" w:rsidRPr="00E2789E" w:rsidRDefault="00E90023" w:rsidP="006E6D70">
      <w:pPr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2789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E5B59" w:rsidRPr="00E2789E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7B527F" w:rsidRPr="00E2789E">
        <w:rPr>
          <w:rFonts w:ascii="Times New Roman" w:hAnsi="Times New Roman" w:cs="Times New Roman"/>
          <w:bCs/>
          <w:sz w:val="28"/>
          <w:szCs w:val="28"/>
        </w:rPr>
        <w:t xml:space="preserve"> 9 «Ведомственная структура расходов бюджета  сельского поселения </w:t>
      </w:r>
      <w:r w:rsidR="008F4822" w:rsidRPr="00E2789E">
        <w:rPr>
          <w:rFonts w:ascii="Times New Roman" w:hAnsi="Times New Roman" w:cs="Times New Roman"/>
          <w:sz w:val="28"/>
          <w:szCs w:val="28"/>
        </w:rPr>
        <w:t>Мичуринский</w:t>
      </w:r>
      <w:r w:rsidR="007B527F" w:rsidRPr="00E2789E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Шаранский район респ</w:t>
      </w:r>
      <w:r w:rsidRPr="00E2789E">
        <w:rPr>
          <w:rFonts w:ascii="Times New Roman" w:hAnsi="Times New Roman" w:cs="Times New Roman"/>
          <w:bCs/>
          <w:sz w:val="28"/>
          <w:szCs w:val="28"/>
        </w:rPr>
        <w:t>ублики Башкортостана на 2021</w:t>
      </w:r>
      <w:r w:rsidR="007B527F" w:rsidRPr="00E2789E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="008F4822" w:rsidRPr="00E2789E">
        <w:rPr>
          <w:rFonts w:ascii="Times New Roman" w:eastAsia="Times New Roman" w:hAnsi="Times New Roman" w:cs="Times New Roman"/>
          <w:bCs/>
          <w:sz w:val="28"/>
          <w:szCs w:val="28"/>
        </w:rPr>
        <w:t xml:space="preserve">к решению совета сельского поселения </w:t>
      </w:r>
      <w:r w:rsidR="008F4822" w:rsidRPr="00E2789E">
        <w:rPr>
          <w:rFonts w:ascii="Times New Roman" w:eastAsia="Times New Roman" w:hAnsi="Times New Roman" w:cs="Times New Roman"/>
          <w:color w:val="000000"/>
          <w:sz w:val="28"/>
          <w:szCs w:val="28"/>
        </w:rPr>
        <w:t>Мичуринский</w:t>
      </w:r>
      <w:r w:rsidR="008F4822" w:rsidRPr="00E2789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района Шаранский район </w:t>
      </w:r>
      <w:r w:rsidR="008F4822" w:rsidRPr="00E278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.12.2020 г. №17/140 </w:t>
      </w:r>
      <w:r w:rsidR="008F4822" w:rsidRPr="00E278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О бюджете сельского поселения Мичуринский на 2021 год и на плановый период 2022 и 2023 годов» </w:t>
      </w:r>
      <w:r w:rsidR="00893E22" w:rsidRPr="00E2789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приложению 4</w:t>
      </w:r>
      <w:r w:rsidR="008F4822" w:rsidRPr="00E2789E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решению</w:t>
      </w:r>
      <w:r w:rsidR="007B527F" w:rsidRPr="00E2789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7B527F" w:rsidRPr="00E2789E" w:rsidRDefault="007B527F" w:rsidP="006E6D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27F" w:rsidRPr="00E2789E" w:rsidRDefault="0019148C" w:rsidP="00513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OLE_LINK37"/>
      <w:bookmarkStart w:id="7" w:name="OLE_LINK38"/>
      <w:bookmarkStart w:id="8" w:name="OLE_LINK39"/>
      <w:r w:rsidRPr="00E2789E">
        <w:rPr>
          <w:rFonts w:ascii="Times New Roman" w:hAnsi="Times New Roman" w:cs="Times New Roman"/>
          <w:sz w:val="28"/>
          <w:szCs w:val="28"/>
        </w:rPr>
        <w:t>Заместитель председателя Совета</w:t>
      </w:r>
    </w:p>
    <w:p w:rsidR="007B527F" w:rsidRPr="00E2789E" w:rsidRDefault="00E2789E" w:rsidP="00513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89E">
        <w:rPr>
          <w:rFonts w:ascii="Times New Roman" w:hAnsi="Times New Roman" w:cs="Times New Roman"/>
          <w:sz w:val="28"/>
          <w:szCs w:val="28"/>
        </w:rPr>
        <w:t>с</w:t>
      </w:r>
      <w:r w:rsidR="0019148C" w:rsidRPr="00E2789E">
        <w:rPr>
          <w:rFonts w:ascii="Times New Roman" w:hAnsi="Times New Roman" w:cs="Times New Roman"/>
          <w:sz w:val="28"/>
          <w:szCs w:val="28"/>
        </w:rPr>
        <w:t>ельского поселения Мичуринский сельсовет</w:t>
      </w:r>
    </w:p>
    <w:p w:rsidR="0019148C" w:rsidRPr="00E2789E" w:rsidRDefault="0019148C" w:rsidP="00513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89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B527F" w:rsidRPr="00E2789E" w:rsidRDefault="007B527F" w:rsidP="00513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89E">
        <w:rPr>
          <w:rFonts w:ascii="Times New Roman" w:hAnsi="Times New Roman" w:cs="Times New Roman"/>
          <w:sz w:val="28"/>
          <w:szCs w:val="28"/>
        </w:rPr>
        <w:t xml:space="preserve">Шаранский район Республики Башкортостан </w:t>
      </w:r>
      <w:r w:rsidR="003F7CD1" w:rsidRPr="00E2789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2789E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bookmarkEnd w:id="7"/>
      <w:bookmarkEnd w:id="8"/>
      <w:proofErr w:type="spellStart"/>
      <w:r w:rsidR="0019148C" w:rsidRPr="00E2789E">
        <w:rPr>
          <w:rFonts w:ascii="Times New Roman" w:hAnsi="Times New Roman" w:cs="Times New Roman"/>
          <w:sz w:val="28"/>
          <w:szCs w:val="28"/>
        </w:rPr>
        <w:t>В.Л.Имаева</w:t>
      </w:r>
      <w:proofErr w:type="spellEnd"/>
    </w:p>
    <w:p w:rsidR="00C01A01" w:rsidRPr="00E2789E" w:rsidRDefault="00C01A01" w:rsidP="00513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CD1" w:rsidRPr="00E2789E" w:rsidRDefault="003F7CD1" w:rsidP="00513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CD1" w:rsidRPr="00E2789E" w:rsidRDefault="003F7CD1" w:rsidP="00513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CD1" w:rsidRPr="00E2789E" w:rsidRDefault="003F7CD1" w:rsidP="00513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7F" w:rsidRPr="00E2789E" w:rsidRDefault="00E2789E" w:rsidP="00513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89E">
        <w:rPr>
          <w:rFonts w:ascii="Times New Roman" w:hAnsi="Times New Roman" w:cs="Times New Roman"/>
          <w:sz w:val="28"/>
          <w:szCs w:val="28"/>
        </w:rPr>
        <w:t xml:space="preserve">  </w:t>
      </w:r>
      <w:r w:rsidR="007B527F" w:rsidRPr="00E2789E">
        <w:rPr>
          <w:rFonts w:ascii="Times New Roman" w:hAnsi="Times New Roman" w:cs="Times New Roman"/>
          <w:sz w:val="28"/>
          <w:szCs w:val="28"/>
        </w:rPr>
        <w:t xml:space="preserve">с. </w:t>
      </w:r>
      <w:r w:rsidR="00DE5CC4" w:rsidRPr="00E2789E">
        <w:rPr>
          <w:rFonts w:ascii="Times New Roman" w:hAnsi="Times New Roman" w:cs="Times New Roman"/>
          <w:sz w:val="28"/>
          <w:szCs w:val="28"/>
        </w:rPr>
        <w:t>Мичуринск</w:t>
      </w:r>
    </w:p>
    <w:p w:rsidR="007B527F" w:rsidRPr="00E2789E" w:rsidRDefault="00E2789E" w:rsidP="00513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89E">
        <w:rPr>
          <w:rFonts w:ascii="Times New Roman" w:hAnsi="Times New Roman" w:cs="Times New Roman"/>
          <w:sz w:val="28"/>
          <w:szCs w:val="28"/>
        </w:rPr>
        <w:t xml:space="preserve">   </w:t>
      </w:r>
      <w:r w:rsidR="00D12B96" w:rsidRPr="00E2789E">
        <w:rPr>
          <w:rFonts w:ascii="Times New Roman" w:hAnsi="Times New Roman" w:cs="Times New Roman"/>
          <w:sz w:val="28"/>
          <w:szCs w:val="28"/>
        </w:rPr>
        <w:t>10.08.</w:t>
      </w:r>
      <w:r w:rsidR="0050229C" w:rsidRPr="00E2789E">
        <w:rPr>
          <w:rFonts w:ascii="Times New Roman" w:hAnsi="Times New Roman" w:cs="Times New Roman"/>
          <w:sz w:val="28"/>
          <w:szCs w:val="28"/>
        </w:rPr>
        <w:t>202</w:t>
      </w:r>
      <w:r w:rsidR="007044CF" w:rsidRPr="00E2789E">
        <w:rPr>
          <w:rFonts w:ascii="Times New Roman" w:hAnsi="Times New Roman" w:cs="Times New Roman"/>
          <w:sz w:val="28"/>
          <w:szCs w:val="28"/>
        </w:rPr>
        <w:t>1</w:t>
      </w:r>
      <w:r w:rsidR="007B527F" w:rsidRPr="00E2789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B527F" w:rsidRPr="00E2789E" w:rsidRDefault="00E2789E" w:rsidP="00513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89E">
        <w:rPr>
          <w:rFonts w:ascii="Times New Roman" w:hAnsi="Times New Roman" w:cs="Times New Roman"/>
          <w:sz w:val="28"/>
          <w:szCs w:val="28"/>
        </w:rPr>
        <w:t xml:space="preserve">    </w:t>
      </w:r>
      <w:r w:rsidR="007B527F" w:rsidRPr="00E2789E">
        <w:rPr>
          <w:rFonts w:ascii="Times New Roman" w:hAnsi="Times New Roman" w:cs="Times New Roman"/>
          <w:sz w:val="28"/>
          <w:szCs w:val="28"/>
        </w:rPr>
        <w:t xml:space="preserve">№ </w:t>
      </w:r>
      <w:r w:rsidR="00D12B96" w:rsidRPr="00E2789E">
        <w:rPr>
          <w:rFonts w:ascii="Times New Roman" w:hAnsi="Times New Roman" w:cs="Times New Roman"/>
          <w:sz w:val="28"/>
          <w:szCs w:val="28"/>
        </w:rPr>
        <w:t>27/220</w:t>
      </w:r>
    </w:p>
    <w:p w:rsidR="007B527F" w:rsidRPr="004A3ABC" w:rsidRDefault="007B527F" w:rsidP="00513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4EDB" w:rsidRPr="004A3ABC" w:rsidRDefault="007B4EDB" w:rsidP="005130BD">
      <w:pPr>
        <w:pStyle w:val="2"/>
        <w:tabs>
          <w:tab w:val="center" w:pos="4932"/>
        </w:tabs>
        <w:spacing w:before="0"/>
        <w:ind w:right="141"/>
        <w:rPr>
          <w:b w:val="0"/>
          <w:sz w:val="24"/>
          <w:szCs w:val="24"/>
        </w:rPr>
      </w:pPr>
    </w:p>
    <w:p w:rsidR="007B4EDB" w:rsidRPr="004A3ABC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4"/>
          <w:szCs w:val="24"/>
        </w:rPr>
      </w:pPr>
    </w:p>
    <w:p w:rsidR="007B4EDB" w:rsidRPr="004A3ABC" w:rsidRDefault="007B4EDB" w:rsidP="007B4EDB">
      <w:pPr>
        <w:rPr>
          <w:sz w:val="24"/>
          <w:szCs w:val="24"/>
          <w:lang w:eastAsia="ar-SA"/>
        </w:rPr>
      </w:pPr>
    </w:p>
    <w:p w:rsidR="007B4EDB" w:rsidRPr="004A3ABC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4"/>
          <w:szCs w:val="24"/>
        </w:rPr>
      </w:pPr>
    </w:p>
    <w:p w:rsidR="007B4EDB" w:rsidRPr="004A3ABC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4"/>
          <w:szCs w:val="24"/>
        </w:rPr>
      </w:pPr>
    </w:p>
    <w:p w:rsidR="007B4EDB" w:rsidRPr="004A3ABC" w:rsidRDefault="007B4EDB" w:rsidP="007B4EDB">
      <w:pPr>
        <w:rPr>
          <w:sz w:val="24"/>
          <w:szCs w:val="24"/>
          <w:lang w:eastAsia="ar-SA"/>
        </w:rPr>
      </w:pPr>
    </w:p>
    <w:p w:rsidR="007B4EDB" w:rsidRPr="004A3ABC" w:rsidRDefault="007B4EDB" w:rsidP="007B4EDB">
      <w:pPr>
        <w:rPr>
          <w:sz w:val="24"/>
          <w:szCs w:val="24"/>
          <w:lang w:eastAsia="ar-SA"/>
        </w:rPr>
      </w:pPr>
    </w:p>
    <w:p w:rsidR="007B4EDB" w:rsidRPr="004A3ABC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4"/>
          <w:szCs w:val="24"/>
        </w:rPr>
      </w:pPr>
    </w:p>
    <w:p w:rsidR="007B4EDB" w:rsidRPr="004A3ABC" w:rsidRDefault="007B4EDB" w:rsidP="007B4EDB">
      <w:pPr>
        <w:rPr>
          <w:sz w:val="24"/>
          <w:szCs w:val="24"/>
          <w:lang w:eastAsia="ar-SA"/>
        </w:rPr>
      </w:pPr>
    </w:p>
    <w:p w:rsidR="007B4EDB" w:rsidRPr="004A3ABC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4"/>
          <w:szCs w:val="24"/>
        </w:rPr>
      </w:pPr>
    </w:p>
    <w:p w:rsidR="007B4EDB" w:rsidRPr="004A3ABC" w:rsidRDefault="007B4EDB" w:rsidP="007B4EDB">
      <w:pPr>
        <w:rPr>
          <w:sz w:val="24"/>
          <w:szCs w:val="24"/>
          <w:lang w:eastAsia="ar-SA"/>
        </w:rPr>
      </w:pPr>
    </w:p>
    <w:p w:rsidR="00AC68E0" w:rsidRPr="00E03753" w:rsidRDefault="000B1B75" w:rsidP="00AC68E0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lang w:eastAsia="ar-SA"/>
        </w:rPr>
      </w:pPr>
      <w:bookmarkStart w:id="9" w:name="_GoBack"/>
      <w:bookmarkEnd w:id="9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ar-SA"/>
        </w:rPr>
        <w:lastRenderedPageBreak/>
        <w:t>Приложение 1</w:t>
      </w:r>
    </w:p>
    <w:p w:rsidR="00AC68E0" w:rsidRPr="005D1BB8" w:rsidRDefault="00AC68E0" w:rsidP="00AC68E0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24"/>
          <w:szCs w:val="24"/>
        </w:rPr>
      </w:pPr>
      <w:proofErr w:type="gramStart"/>
      <w:r w:rsidRPr="005D1BB8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к решению Совета сельского поселения Мичуринский сельсовет муниципального района Шаранский район Республики Башкорстан </w:t>
      </w:r>
      <w:r w:rsidRPr="00CD4AF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от </w:t>
      </w:r>
      <w:r w:rsidR="00CD4AFC" w:rsidRPr="00CD4AF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10 августа</w:t>
      </w:r>
      <w:r w:rsidRPr="00CD4AF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2021 года № </w:t>
      </w:r>
      <w:r w:rsidR="00CD4AFC" w:rsidRPr="00CD4AF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27/220</w:t>
      </w:r>
      <w:r w:rsidR="00142551" w:rsidRPr="005D1BB8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«О</w:t>
      </w:r>
      <w:r w:rsidRPr="005D1BB8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внесении изменений в решение сельского поселения Мичуринский сельсовет муниципального района Шаранский район Республики Башкортостан от </w:t>
      </w:r>
      <w:r w:rsidRPr="005D1BB8">
        <w:rPr>
          <w:rFonts w:eastAsiaTheme="minorEastAsia"/>
          <w:b w:val="0"/>
          <w:bCs w:val="0"/>
          <w:spacing w:val="0"/>
          <w:sz w:val="24"/>
          <w:szCs w:val="24"/>
          <w:lang w:eastAsia="ru-RU"/>
        </w:rPr>
        <w:t xml:space="preserve">22.12.2020г. № 17/140 </w:t>
      </w:r>
      <w:r w:rsidRPr="005D1BB8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«О бюджете сельского поселения Мичуринский сельсовет муниципального района Шаранский район Республики Башкортостан на 2021 год и на плановый период 2022</w:t>
      </w:r>
      <w:proofErr w:type="gramEnd"/>
      <w:r w:rsidRPr="005D1BB8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и 2023 годов»</w:t>
      </w:r>
      <w:r w:rsidR="00142551" w:rsidRPr="005D1BB8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»</w:t>
      </w:r>
    </w:p>
    <w:p w:rsidR="00AC68E0" w:rsidRPr="004A3ABC" w:rsidRDefault="00AC68E0" w:rsidP="00AC68E0">
      <w:pPr>
        <w:pStyle w:val="2"/>
        <w:tabs>
          <w:tab w:val="center" w:pos="4932"/>
        </w:tabs>
        <w:spacing w:before="0"/>
        <w:ind w:left="4287" w:right="141"/>
        <w:rPr>
          <w:b w:val="0"/>
          <w:sz w:val="24"/>
          <w:szCs w:val="24"/>
        </w:rPr>
      </w:pPr>
    </w:p>
    <w:p w:rsidR="00815AE6" w:rsidRPr="00815AE6" w:rsidRDefault="00815AE6" w:rsidP="00815AE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15A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Поступления доходов в бюджет</w:t>
      </w:r>
      <w:r w:rsidRPr="00815AE6">
        <w:rPr>
          <w:rFonts w:ascii="Calibri" w:eastAsia="Calibri" w:hAnsi="Calibri" w:cs="Times New Roman"/>
          <w:sz w:val="26"/>
          <w:szCs w:val="26"/>
          <w:lang w:eastAsia="en-US"/>
        </w:rPr>
        <w:t xml:space="preserve"> </w:t>
      </w:r>
      <w:r w:rsidRPr="00815A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Мичуринский сельсовет муниципального района Шаранский район </w:t>
      </w:r>
    </w:p>
    <w:p w:rsidR="00815AE6" w:rsidRPr="00815AE6" w:rsidRDefault="00815AE6" w:rsidP="00815A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15AE6">
        <w:rPr>
          <w:rFonts w:ascii="Times New Roman" w:eastAsia="Calibri" w:hAnsi="Times New Roman" w:cs="Times New Roman"/>
          <w:sz w:val="26"/>
          <w:szCs w:val="26"/>
          <w:lang w:eastAsia="en-US"/>
        </w:rPr>
        <w:t>Республики Башкортостан на 2021 год</w:t>
      </w:r>
    </w:p>
    <w:p w:rsidR="00815AE6" w:rsidRPr="00815AE6" w:rsidRDefault="00815AE6" w:rsidP="00815AE6">
      <w:pPr>
        <w:spacing w:after="0" w:line="240" w:lineRule="auto"/>
        <w:ind w:left="1416" w:right="-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15AE6">
        <w:rPr>
          <w:rFonts w:ascii="Times New Roman" w:eastAsia="Times New Roman" w:hAnsi="Times New Roman" w:cs="Times New Roman"/>
          <w:sz w:val="26"/>
          <w:szCs w:val="26"/>
        </w:rPr>
        <w:t>(тыс. рублей)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5528"/>
        <w:gridCol w:w="1276"/>
      </w:tblGrid>
      <w:tr w:rsidR="00815AE6" w:rsidRPr="00815AE6" w:rsidTr="005A4F48">
        <w:trPr>
          <w:cantSplit/>
          <w:trHeight w:val="65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E6" w:rsidRPr="00815AE6" w:rsidRDefault="00815AE6" w:rsidP="00815AE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15A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д вида, подвида доходов бюджет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E6" w:rsidRPr="00815AE6" w:rsidRDefault="00815AE6" w:rsidP="00815AE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15A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E6" w:rsidRPr="00815AE6" w:rsidRDefault="00815AE6" w:rsidP="00815AE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умма</w:t>
            </w:r>
          </w:p>
        </w:tc>
      </w:tr>
      <w:tr w:rsidR="00815AE6" w:rsidRPr="00815AE6" w:rsidTr="005A4F48">
        <w:trPr>
          <w:cantSplit/>
          <w:trHeight w:val="32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E6" w:rsidRPr="00815AE6" w:rsidRDefault="00815AE6" w:rsidP="00815AE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E6" w:rsidRPr="00815AE6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E6" w:rsidRPr="00815AE6" w:rsidRDefault="00815AE6" w:rsidP="00815AE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15AE6" w:rsidRPr="00815AE6" w:rsidTr="005A4F48">
        <w:trPr>
          <w:trHeight w:val="274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E6" w:rsidRPr="00815AE6" w:rsidRDefault="00815AE6" w:rsidP="00815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E6" w:rsidRPr="00815AE6" w:rsidRDefault="00815AE6" w:rsidP="00815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E6" w:rsidRPr="00815AE6" w:rsidRDefault="00815AE6" w:rsidP="00815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815AE6" w:rsidRPr="00815AE6" w:rsidTr="005A4F48">
        <w:trPr>
          <w:cantSplit/>
          <w:trHeight w:val="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E6" w:rsidRPr="00815AE6" w:rsidRDefault="00815AE6" w:rsidP="00815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E6" w:rsidRPr="00815AE6" w:rsidRDefault="00815AE6" w:rsidP="00815AE6">
            <w:pPr>
              <w:spacing w:after="0" w:line="240" w:lineRule="auto"/>
              <w:ind w:left="180" w:right="18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2C1062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64</w:t>
            </w:r>
            <w:r w:rsidR="007B6FB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9,2</w:t>
            </w:r>
          </w:p>
        </w:tc>
      </w:tr>
      <w:tr w:rsidR="00815AE6" w:rsidRPr="00815AE6" w:rsidTr="005A4F48">
        <w:trPr>
          <w:cantSplit/>
          <w:trHeight w:val="4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E6" w:rsidRPr="00815AE6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E6" w:rsidRPr="00815AE6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481,0</w:t>
            </w:r>
          </w:p>
        </w:tc>
      </w:tr>
      <w:tr w:rsidR="00815AE6" w:rsidRPr="00815AE6" w:rsidTr="005A4F48">
        <w:trPr>
          <w:trHeight w:val="317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 01 00000 00 0000 000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НАЛОГИ НА ПРИБЫЛЬ, ДОХОДЫ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62,0</w:t>
            </w:r>
          </w:p>
        </w:tc>
      </w:tr>
      <w:tr w:rsidR="00815AE6" w:rsidRPr="00815AE6" w:rsidTr="005A4F48">
        <w:trPr>
          <w:trHeight w:val="311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01 02000 01 0000 1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2,0</w:t>
            </w:r>
          </w:p>
        </w:tc>
      </w:tr>
      <w:tr w:rsidR="00815AE6" w:rsidRPr="00815AE6" w:rsidTr="005A4F48">
        <w:trPr>
          <w:trHeight w:val="1131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01 02010 01 0000 1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2,0</w:t>
            </w:r>
          </w:p>
        </w:tc>
      </w:tr>
      <w:tr w:rsidR="00815AE6" w:rsidRPr="00815AE6" w:rsidTr="005A4F48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 05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25,0</w:t>
            </w:r>
          </w:p>
        </w:tc>
      </w:tr>
      <w:tr w:rsidR="00815AE6" w:rsidRPr="00815AE6" w:rsidTr="005A4F48">
        <w:trPr>
          <w:trHeight w:val="39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05 03000 01 0000 1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5,0</w:t>
            </w:r>
          </w:p>
        </w:tc>
      </w:tr>
      <w:tr w:rsidR="00815AE6" w:rsidRPr="00815AE6" w:rsidTr="005A4F48">
        <w:trPr>
          <w:trHeight w:val="39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05 03010 01 0000 1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5,0</w:t>
            </w:r>
          </w:p>
        </w:tc>
      </w:tr>
      <w:tr w:rsidR="00815AE6" w:rsidRPr="00815AE6" w:rsidTr="005A4F48">
        <w:trPr>
          <w:trHeight w:val="39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 06 00000 00 0000 00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НАЛОГИ НА ИМУЩЕСТВ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380,0</w:t>
            </w:r>
          </w:p>
        </w:tc>
      </w:tr>
      <w:tr w:rsidR="00815AE6" w:rsidRPr="00815AE6" w:rsidTr="005A4F48">
        <w:trPr>
          <w:trHeight w:val="291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06 01000 00 0000 1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15AE6" w:rsidRPr="00815AE6" w:rsidRDefault="00815AE6" w:rsidP="00815AE6">
            <w:pPr>
              <w:spacing w:after="100" w:afterAutospacing="1" w:line="240" w:lineRule="auto"/>
              <w:ind w:left="113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80,0</w:t>
            </w:r>
          </w:p>
        </w:tc>
      </w:tr>
      <w:tr w:rsidR="00815AE6" w:rsidRPr="00815AE6" w:rsidTr="005A4F48">
        <w:trPr>
          <w:trHeight w:val="39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06 01030 10 0000 1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15AE6" w:rsidRPr="00815AE6" w:rsidRDefault="00815AE6" w:rsidP="00815AE6">
            <w:pPr>
              <w:autoSpaceDE w:val="0"/>
              <w:autoSpaceDN w:val="0"/>
              <w:adjustRightInd w:val="0"/>
              <w:spacing w:after="0" w:line="240" w:lineRule="auto"/>
              <w:ind w:left="113" w:right="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5A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80,0</w:t>
            </w:r>
          </w:p>
        </w:tc>
      </w:tr>
      <w:tr w:rsidR="00815AE6" w:rsidRPr="00815AE6" w:rsidTr="005A4F48">
        <w:trPr>
          <w:trHeight w:hRule="exact" w:val="439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06 06000 00 0000 1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00,0</w:t>
            </w:r>
          </w:p>
        </w:tc>
      </w:tr>
      <w:tr w:rsidR="00815AE6" w:rsidRPr="00815AE6" w:rsidTr="005A4F48">
        <w:trPr>
          <w:trHeight w:hRule="exact" w:val="3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06 06030 00 0000 11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15AE6" w:rsidRPr="00815AE6" w:rsidRDefault="00815AE6" w:rsidP="00815AE6">
            <w:pPr>
              <w:ind w:left="141" w:right="17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80,0</w:t>
            </w:r>
          </w:p>
        </w:tc>
      </w:tr>
      <w:tr w:rsidR="00815AE6" w:rsidRPr="00815AE6" w:rsidTr="005A4F48">
        <w:trPr>
          <w:trHeight w:hRule="exact" w:val="14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1 06 06033 10 0000 11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15AE6" w:rsidRPr="00815AE6" w:rsidRDefault="00815AE6" w:rsidP="00815AE6">
            <w:pPr>
              <w:ind w:left="141" w:right="17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80,0</w:t>
            </w:r>
          </w:p>
        </w:tc>
      </w:tr>
      <w:tr w:rsidR="00815AE6" w:rsidRPr="00815AE6" w:rsidTr="005A4F48">
        <w:trPr>
          <w:trHeight w:hRule="exact" w:val="338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06 06040 00 0000 1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15AE6" w:rsidRPr="00815AE6" w:rsidRDefault="00815AE6" w:rsidP="00815AE6">
            <w:pPr>
              <w:ind w:left="141" w:right="17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20,0</w:t>
            </w:r>
          </w:p>
        </w:tc>
      </w:tr>
      <w:tr w:rsidR="00815AE6" w:rsidRPr="00815AE6" w:rsidTr="005A4F48">
        <w:trPr>
          <w:trHeight w:hRule="exact" w:val="1465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06 06043 10 0000 1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15AE6" w:rsidRPr="00815AE6" w:rsidRDefault="00815AE6" w:rsidP="00815AE6">
            <w:pPr>
              <w:ind w:left="141" w:right="17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20,0</w:t>
            </w:r>
          </w:p>
        </w:tc>
      </w:tr>
      <w:tr w:rsidR="00815AE6" w:rsidRPr="00815AE6" w:rsidTr="005A4F48">
        <w:trPr>
          <w:trHeight w:val="3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 08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5,0</w:t>
            </w:r>
          </w:p>
        </w:tc>
      </w:tr>
      <w:tr w:rsidR="00815AE6" w:rsidRPr="00815AE6" w:rsidTr="005A4F48">
        <w:trPr>
          <w:trHeight w:val="6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08 04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,0</w:t>
            </w:r>
          </w:p>
        </w:tc>
      </w:tr>
      <w:tr w:rsidR="00815AE6" w:rsidRPr="00815AE6" w:rsidTr="005A4F48">
        <w:trPr>
          <w:trHeight w:val="25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line="240" w:lineRule="auto"/>
              <w:ind w:right="-108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08 04020 01 0000 11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,0</w:t>
            </w:r>
          </w:p>
        </w:tc>
      </w:tr>
      <w:tr w:rsidR="00815AE6" w:rsidRPr="00815AE6" w:rsidTr="005A4F48">
        <w:trPr>
          <w:trHeight w:val="17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 11 00000 00 0000 0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4,0</w:t>
            </w:r>
          </w:p>
        </w:tc>
      </w:tr>
      <w:tr w:rsidR="00815AE6" w:rsidRPr="00815AE6" w:rsidTr="005A4F48">
        <w:trPr>
          <w:trHeight w:val="25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11 05000 00 0000 12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,0</w:t>
            </w:r>
          </w:p>
        </w:tc>
      </w:tr>
      <w:tr w:rsidR="00815AE6" w:rsidRPr="00815AE6" w:rsidTr="005A4F48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11 05030 00 0000 12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,0</w:t>
            </w:r>
          </w:p>
        </w:tc>
      </w:tr>
      <w:tr w:rsidR="00815AE6" w:rsidRPr="00815AE6" w:rsidTr="005A4F48">
        <w:trPr>
          <w:trHeight w:val="21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1 11 05035 10 0000 12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,0</w:t>
            </w:r>
          </w:p>
        </w:tc>
      </w:tr>
      <w:tr w:rsidR="00815AE6" w:rsidRPr="00815AE6" w:rsidTr="005A4F48">
        <w:trPr>
          <w:trHeight w:val="373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line="240" w:lineRule="auto"/>
              <w:ind w:right="-110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 13 00000 00 0000 000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,0</w:t>
            </w:r>
          </w:p>
        </w:tc>
      </w:tr>
      <w:tr w:rsidR="00815AE6" w:rsidRPr="00815AE6" w:rsidTr="005A4F48">
        <w:trPr>
          <w:trHeight w:val="373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13 01000 00 0000 130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left="113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ходы от оказания</w:t>
            </w:r>
            <w:r w:rsidRPr="00815AE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латных услуг</w:t>
            </w:r>
            <w:r w:rsidRPr="00815AE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815AE6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(работ)</w:t>
            </w: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</w:tr>
      <w:tr w:rsidR="00815AE6" w:rsidRPr="00815AE6" w:rsidTr="005A4F48">
        <w:trPr>
          <w:trHeight w:val="373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13 01990 00 0000 130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jc w:val="center"/>
              <w:rPr>
                <w:rFonts w:ascii="Calibri" w:eastAsia="Calibri" w:hAnsi="Calibri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</w:tr>
      <w:tr w:rsidR="00815AE6" w:rsidRPr="00815AE6" w:rsidTr="005A4F48">
        <w:trPr>
          <w:trHeight w:val="1067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13 01995 10 0000 130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jc w:val="center"/>
              <w:rPr>
                <w:rFonts w:ascii="Calibri" w:eastAsia="Calibri" w:hAnsi="Calibri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</w:tr>
      <w:tr w:rsidR="00815AE6" w:rsidRPr="00815AE6" w:rsidTr="005A4F48">
        <w:trPr>
          <w:trHeight w:val="723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 16 00000 00 0000 000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ШТРАФЫ, САНКЦИИ</w:t>
            </w:r>
            <w:proofErr w:type="gramStart"/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,</w:t>
            </w: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/>
              </w:rPr>
              <w:t>В</w:t>
            </w:r>
            <w:proofErr w:type="gramEnd"/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/>
              </w:rPr>
              <w:t>ОЗМЕЩЕНИЕ УЩЕРБ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/>
              </w:rPr>
              <w:t>4</w:t>
            </w: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,0</w:t>
            </w:r>
          </w:p>
        </w:tc>
      </w:tr>
      <w:tr w:rsidR="00815AE6" w:rsidRPr="00815AE6" w:rsidTr="005A4F48">
        <w:trPr>
          <w:trHeight w:val="1067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16 02000 02 0000 000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,0</w:t>
            </w:r>
          </w:p>
        </w:tc>
      </w:tr>
      <w:tr w:rsidR="00815AE6" w:rsidRPr="00815AE6" w:rsidTr="005A4F48">
        <w:trPr>
          <w:trHeight w:val="1067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AE6">
              <w:rPr>
                <w:rFonts w:ascii="Times New Roman" w:eastAsia="Times New Roman" w:hAnsi="Times New Roman" w:cs="Times New Roman"/>
                <w:sz w:val="26"/>
                <w:szCs w:val="26"/>
              </w:rPr>
              <w:t>1 16 02020 02 0000 140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,0</w:t>
            </w:r>
          </w:p>
        </w:tc>
      </w:tr>
      <w:tr w:rsidR="00815AE6" w:rsidRPr="00815AE6" w:rsidTr="005A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2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E6" w:rsidRPr="00815AE6" w:rsidRDefault="00D8353D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49</w:t>
            </w:r>
            <w:r w:rsidR="007B6FB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38,2</w:t>
            </w:r>
          </w:p>
        </w:tc>
      </w:tr>
      <w:tr w:rsidR="00815AE6" w:rsidRPr="00815AE6" w:rsidTr="005A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2 02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E6" w:rsidRPr="00815AE6" w:rsidRDefault="00D8353D" w:rsidP="00815AE6">
            <w:pPr>
              <w:jc w:val="center"/>
              <w:rPr>
                <w:rFonts w:ascii="Calibri" w:eastAsia="Calibri" w:hAnsi="Calibri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9</w:t>
            </w:r>
            <w:r w:rsidR="007B6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8,2</w:t>
            </w:r>
          </w:p>
        </w:tc>
      </w:tr>
      <w:tr w:rsidR="00815AE6" w:rsidRPr="00815AE6" w:rsidTr="005A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02 1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Дотации  бюджетам бюджетной системы 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E6" w:rsidRPr="00815AE6" w:rsidRDefault="00815AE6" w:rsidP="00815AE6">
            <w:pPr>
              <w:jc w:val="center"/>
              <w:rPr>
                <w:rFonts w:ascii="Calibri" w:eastAsia="Calibri" w:hAnsi="Calibri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785,7</w:t>
            </w:r>
          </w:p>
        </w:tc>
      </w:tr>
      <w:tr w:rsidR="00815AE6" w:rsidRPr="00815AE6" w:rsidTr="005A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02 16001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142551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4255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E6" w:rsidRPr="00815AE6" w:rsidRDefault="00815AE6" w:rsidP="00815AE6">
            <w:pPr>
              <w:jc w:val="center"/>
              <w:rPr>
                <w:rFonts w:ascii="Calibri" w:eastAsia="Calibri" w:hAnsi="Calibri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785,7</w:t>
            </w:r>
          </w:p>
        </w:tc>
      </w:tr>
      <w:tr w:rsidR="00815AE6" w:rsidRPr="00815AE6" w:rsidTr="005A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02 16001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E6" w:rsidRPr="00815AE6" w:rsidRDefault="00815AE6" w:rsidP="00815AE6">
            <w:pPr>
              <w:jc w:val="center"/>
              <w:rPr>
                <w:rFonts w:ascii="Calibri" w:eastAsia="Calibri" w:hAnsi="Calibri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785,7</w:t>
            </w:r>
          </w:p>
        </w:tc>
      </w:tr>
      <w:tr w:rsidR="00815AE6" w:rsidRPr="00815AE6" w:rsidTr="005A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02 3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5,0</w:t>
            </w:r>
          </w:p>
        </w:tc>
      </w:tr>
      <w:tr w:rsidR="00815AE6" w:rsidRPr="00815AE6" w:rsidTr="005A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02 35118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E6" w:rsidRPr="00815AE6" w:rsidRDefault="00815AE6" w:rsidP="00815AE6">
            <w:pPr>
              <w:jc w:val="center"/>
              <w:rPr>
                <w:rFonts w:ascii="Calibri" w:eastAsia="Calibri" w:hAnsi="Calibri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5,0</w:t>
            </w:r>
          </w:p>
        </w:tc>
      </w:tr>
      <w:tr w:rsidR="00815AE6" w:rsidRPr="00815AE6" w:rsidTr="005A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02 35118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</w:t>
            </w: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E6" w:rsidRPr="00815AE6" w:rsidRDefault="00815AE6" w:rsidP="00815AE6">
            <w:pPr>
              <w:jc w:val="center"/>
              <w:rPr>
                <w:rFonts w:ascii="Calibri" w:eastAsia="Calibri" w:hAnsi="Calibri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285,0</w:t>
            </w:r>
          </w:p>
        </w:tc>
      </w:tr>
      <w:tr w:rsidR="00815AE6" w:rsidRPr="00815AE6" w:rsidTr="005A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2 02 4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E6" w:rsidRPr="00815AE6" w:rsidRDefault="004F459B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867,5</w:t>
            </w:r>
          </w:p>
        </w:tc>
      </w:tr>
      <w:tr w:rsidR="00815AE6" w:rsidRPr="00815AE6" w:rsidTr="005A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02 40014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E6" w:rsidRPr="00815AE6" w:rsidRDefault="00D8353D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</w:t>
            </w:r>
            <w:r w:rsidR="00815AE6"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0,0</w:t>
            </w:r>
          </w:p>
        </w:tc>
      </w:tr>
      <w:tr w:rsidR="00815AE6" w:rsidRPr="00815AE6" w:rsidTr="005A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02 40014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E6" w:rsidRPr="00815AE6" w:rsidRDefault="00D8353D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</w:t>
            </w:r>
            <w:r w:rsidR="00815AE6"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0,0</w:t>
            </w:r>
          </w:p>
        </w:tc>
      </w:tr>
      <w:tr w:rsidR="00815AE6" w:rsidRPr="00815AE6" w:rsidTr="005A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ind w:right="-108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02 49999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left="-48" w:right="-2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E6" w:rsidRPr="00815AE6" w:rsidRDefault="004F459B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  <w:r w:rsidR="007B6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7,5</w:t>
            </w:r>
          </w:p>
        </w:tc>
      </w:tr>
      <w:tr w:rsidR="00815AE6" w:rsidRPr="00815AE6" w:rsidTr="005A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02 49999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E6" w:rsidRPr="00815AE6" w:rsidRDefault="004F459B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  <w:r w:rsidR="007B6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7,5</w:t>
            </w:r>
          </w:p>
        </w:tc>
      </w:tr>
      <w:tr w:rsidR="007B6FB1" w:rsidRPr="007B6FB1" w:rsidTr="005A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1" w:rsidRPr="007B6FB1" w:rsidRDefault="00634290" w:rsidP="005A4F48">
            <w:pPr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7B6FB1" w:rsidRPr="007B6FB1">
              <w:rPr>
                <w:rFonts w:ascii="Times New Roman" w:hAnsi="Times New Roman" w:cs="Times New Roman"/>
                <w:sz w:val="26"/>
                <w:szCs w:val="26"/>
              </w:rPr>
              <w:t>2 02 49999 10 7201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1" w:rsidRPr="007B6FB1" w:rsidRDefault="00634290" w:rsidP="005A4F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429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отдельным вопросам местного знач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FB1" w:rsidRPr="007B6FB1" w:rsidRDefault="004F459B" w:rsidP="005A4F48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B6FB1">
              <w:rPr>
                <w:rFonts w:ascii="Times New Roman" w:hAnsi="Times New Roman" w:cs="Times New Roman"/>
                <w:sz w:val="26"/>
                <w:szCs w:val="26"/>
              </w:rPr>
              <w:t>27,5</w:t>
            </w:r>
          </w:p>
        </w:tc>
      </w:tr>
      <w:tr w:rsidR="00815AE6" w:rsidRPr="00815AE6" w:rsidTr="005A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634290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bookmarkStart w:id="10" w:name="OLE_LINK23"/>
            <w:bookmarkStart w:id="11" w:name="OLE_LINK24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</w:t>
            </w:r>
            <w:r w:rsidR="00815AE6"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02 49999 10 7404 150</w:t>
            </w:r>
            <w:bookmarkEnd w:id="10"/>
            <w:bookmarkEnd w:id="11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00,0</w:t>
            </w:r>
          </w:p>
        </w:tc>
      </w:tr>
    </w:tbl>
    <w:p w:rsidR="00815AE6" w:rsidRPr="00815AE6" w:rsidRDefault="00815AE6" w:rsidP="00815A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5AE6" w:rsidRPr="00815AE6" w:rsidRDefault="00815AE6" w:rsidP="00815A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5AE6" w:rsidRPr="00815AE6" w:rsidRDefault="00815AE6" w:rsidP="00815A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14D5" w:rsidRPr="004A3ABC" w:rsidRDefault="002F14D5" w:rsidP="002F1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ы</w:t>
      </w:r>
      <w:r w:rsidRPr="004A3AB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Мичуринский</w:t>
      </w:r>
    </w:p>
    <w:p w:rsidR="002F14D5" w:rsidRPr="004A3ABC" w:rsidRDefault="002F14D5" w:rsidP="002F1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>Сельсовет муниципального района</w:t>
      </w:r>
    </w:p>
    <w:p w:rsidR="00AC68E0" w:rsidRDefault="002F14D5" w:rsidP="002F1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 xml:space="preserve">Шаранский район Республики Башкортостан  </w:t>
      </w:r>
      <w:r w:rsidR="00815A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</w:t>
      </w:r>
      <w:proofErr w:type="spellStart"/>
      <w:r w:rsidR="00345D28">
        <w:rPr>
          <w:rFonts w:ascii="Times New Roman" w:eastAsia="Calibri" w:hAnsi="Times New Roman" w:cs="Times New Roman"/>
          <w:sz w:val="26"/>
          <w:szCs w:val="26"/>
        </w:rPr>
        <w:t>В.Н.Корочкин</w:t>
      </w:r>
      <w:proofErr w:type="spellEnd"/>
    </w:p>
    <w:p w:rsidR="00AC68E0" w:rsidRDefault="00AC68E0" w:rsidP="00AC68E0">
      <w:pPr>
        <w:rPr>
          <w:rFonts w:ascii="Times New Roman" w:hAnsi="Times New Roman" w:cs="Times New Roman"/>
          <w:sz w:val="24"/>
          <w:szCs w:val="24"/>
        </w:rPr>
      </w:pPr>
    </w:p>
    <w:p w:rsidR="00141A1D" w:rsidRDefault="00141A1D" w:rsidP="00AC68E0">
      <w:pPr>
        <w:rPr>
          <w:rFonts w:ascii="Times New Roman" w:hAnsi="Times New Roman" w:cs="Times New Roman"/>
          <w:sz w:val="24"/>
          <w:szCs w:val="24"/>
        </w:rPr>
      </w:pPr>
    </w:p>
    <w:p w:rsidR="00141A1D" w:rsidRDefault="00141A1D" w:rsidP="00AC68E0">
      <w:pPr>
        <w:rPr>
          <w:rFonts w:ascii="Times New Roman" w:hAnsi="Times New Roman" w:cs="Times New Roman"/>
          <w:sz w:val="24"/>
          <w:szCs w:val="24"/>
        </w:rPr>
      </w:pPr>
    </w:p>
    <w:p w:rsidR="00141A1D" w:rsidRDefault="00141A1D" w:rsidP="00AC68E0">
      <w:pPr>
        <w:rPr>
          <w:rFonts w:ascii="Times New Roman" w:hAnsi="Times New Roman" w:cs="Times New Roman"/>
          <w:sz w:val="24"/>
          <w:szCs w:val="24"/>
        </w:rPr>
      </w:pPr>
    </w:p>
    <w:p w:rsidR="00141A1D" w:rsidRDefault="00141A1D" w:rsidP="00AC68E0">
      <w:pPr>
        <w:rPr>
          <w:rFonts w:ascii="Times New Roman" w:hAnsi="Times New Roman" w:cs="Times New Roman"/>
          <w:sz w:val="24"/>
          <w:szCs w:val="24"/>
        </w:rPr>
      </w:pPr>
    </w:p>
    <w:p w:rsidR="00141A1D" w:rsidRPr="00E03753" w:rsidRDefault="00671B8A" w:rsidP="00141A1D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ar-SA"/>
        </w:rPr>
        <w:lastRenderedPageBreak/>
        <w:t>Приложение 2</w:t>
      </w:r>
    </w:p>
    <w:p w:rsidR="00141A1D" w:rsidRDefault="00141A1D" w:rsidP="00AC68E0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</w:pPr>
      <w:proofErr w:type="gramStart"/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к решению Совета сельского поселения </w:t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Мичуринский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сельсовет муниципального района Шаранский р</w:t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айон </w:t>
      </w:r>
      <w:r w:rsidRPr="005D1BB8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Республики Башкорстан </w:t>
      </w:r>
      <w:r w:rsidR="00CD4AFC" w:rsidRPr="00CD4AF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от 10 августа 2021 года № 27/220</w:t>
      </w:r>
      <w:r w:rsidR="005D1BB8" w:rsidRPr="005D1BB8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</w:t>
      </w:r>
      <w:r w:rsidR="005D1BB8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«О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внесении изменений в решение </w:t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сельского поселения Мичуринский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сельсовет муниципального района Шаранский район Республики Башкортостан от </w:t>
      </w:r>
      <w:r>
        <w:rPr>
          <w:rFonts w:eastAsiaTheme="minorEastAsia"/>
          <w:b w:val="0"/>
          <w:bCs w:val="0"/>
          <w:spacing w:val="0"/>
          <w:sz w:val="24"/>
          <w:szCs w:val="24"/>
          <w:lang w:eastAsia="ru-RU"/>
        </w:rPr>
        <w:t>22.12.2020г. № 17/140</w:t>
      </w:r>
      <w:r w:rsidRPr="004A3ABC">
        <w:rPr>
          <w:rFonts w:eastAsiaTheme="minorEastAsia"/>
          <w:b w:val="0"/>
          <w:bCs w:val="0"/>
          <w:spacing w:val="0"/>
          <w:sz w:val="24"/>
          <w:szCs w:val="24"/>
          <w:lang w:eastAsia="ru-RU"/>
        </w:rPr>
        <w:t xml:space="preserve"> 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«О бюджете </w:t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сельского поселения Мичуринский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сельсовет муниципального района Шаранский район Республики Башкортостан на 2021 год и на плановый период 2022</w:t>
      </w:r>
      <w:proofErr w:type="gramEnd"/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и 2023 годов»</w:t>
      </w:r>
      <w:r w:rsidR="005D1BB8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»</w:t>
      </w:r>
    </w:p>
    <w:p w:rsidR="00951297" w:rsidRPr="00951297" w:rsidRDefault="00951297" w:rsidP="00951297"/>
    <w:p w:rsidR="0028027A" w:rsidRPr="0028027A" w:rsidRDefault="0028027A" w:rsidP="00280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027A">
        <w:rPr>
          <w:rFonts w:ascii="Times New Roman" w:eastAsia="Times New Roman" w:hAnsi="Times New Roman" w:cs="Times New Roman"/>
          <w:color w:val="000000"/>
          <w:sz w:val="26"/>
          <w:szCs w:val="26"/>
        </w:rPr>
        <w:t>Распределение бюджетных ассигнований сельского поселения Мичуринский сельсовет муниципального района Шаранский район Республики Башкортостан на 2021 год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28027A" w:rsidRPr="0028027A" w:rsidRDefault="0028027A" w:rsidP="002802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027A">
        <w:rPr>
          <w:rFonts w:ascii="Times New Roman" w:eastAsia="Times New Roman" w:hAnsi="Times New Roman" w:cs="Times New Roman"/>
          <w:sz w:val="26"/>
          <w:szCs w:val="26"/>
        </w:rPr>
        <w:t>(тыс. 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850"/>
        <w:gridCol w:w="1701"/>
        <w:gridCol w:w="851"/>
        <w:gridCol w:w="992"/>
      </w:tblGrid>
      <w:tr w:rsidR="0028027A" w:rsidRPr="0028027A" w:rsidTr="005A4F48">
        <w:trPr>
          <w:trHeight w:val="145"/>
          <w:tblHeader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B541CA" w:rsidP="002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b/>
                <w:sz w:val="26"/>
                <w:szCs w:val="26"/>
              </w:rPr>
              <w:t>65</w:t>
            </w:r>
            <w:r w:rsidR="007368B6">
              <w:rPr>
                <w:rFonts w:ascii="Times New Roman" w:eastAsia="Times New Roman" w:hAnsi="Times New Roman" w:cs="Arial"/>
                <w:b/>
                <w:sz w:val="26"/>
                <w:szCs w:val="26"/>
              </w:rPr>
              <w:t>30,5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1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B50D2C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956,4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781,1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781,1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781,1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8027A" w:rsidRPr="0028027A" w:rsidRDefault="0027363E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363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781,1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345D28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23,3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345D28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23,3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345D28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23,3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7363E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363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623,5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8027A" w:rsidRPr="0028027A" w:rsidRDefault="00E3566E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B50D2C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7,3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B50D2C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5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345D28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345D28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28027A" w:rsidRPr="0028027A" w:rsidTr="0041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522F" w:rsidRPr="0041522F" w:rsidRDefault="0041522F" w:rsidP="00415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D157B1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0000022</w:t>
            </w:r>
            <w:r w:rsidR="0028027A"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345D28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22F" w:rsidRPr="0041522F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D157B1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0000022</w:t>
            </w:r>
            <w:r w:rsidR="0028027A"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345D28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85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85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85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85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7363E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363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85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2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«Пожарная безопасность сельского поселения Мичуринский сельсовет муниципального района Шаранский район Республики Башкортостан на период 2019-2024 год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E3566E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12" w:name="OLE_LINK7"/>
            <w:bookmarkStart w:id="13" w:name="OLE_LINK8"/>
            <w:bookmarkStart w:id="14" w:name="OLE_LINK9"/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а сельского поселения «Профилактика терроризма и экстремизма, обеспечения безопасности населения и территории в </w:t>
            </w: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ельском поселении Мичуринский сельсовет муниципального района Шаранский район Республики Башкортостан на 2019-2024 годы»</w:t>
            </w:r>
            <w:bookmarkEnd w:id="12"/>
            <w:bookmarkEnd w:id="13"/>
            <w:bookmarkEnd w:id="14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napToGri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сновное мероприятие «Реализация профилактических мероприятий и тренировок по предупреждению террористических актов и минимизации их последств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68" w:right="-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68" w:right="-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профилактике терроризма и экстрем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012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E3566E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012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B541C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</w:t>
            </w:r>
            <w:r w:rsidR="0028027A" w:rsidRPr="002802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B541C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28027A"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F51A58" w:rsidRDefault="00F51A58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A58">
              <w:rPr>
                <w:rFonts w:ascii="Times New Roman" w:eastAsia="Times New Roman" w:hAnsi="Times New Roman" w:cs="Times New Roman"/>
                <w:sz w:val="27"/>
                <w:szCs w:val="27"/>
              </w:rPr>
              <w:t>Программа сельского поселения «</w:t>
            </w:r>
            <w:r w:rsidRPr="00F51A58">
              <w:rPr>
                <w:rFonts w:ascii="Times New Roman" w:eastAsia="Times New Roman" w:hAnsi="Times New Roman" w:cs="Times New Roman"/>
                <w:spacing w:val="-1"/>
                <w:sz w:val="27"/>
                <w:szCs w:val="27"/>
              </w:rPr>
              <w:t>Содержание и ремонт      автомобильных дорог в сельском поселении Мичуринский сельсовет</w:t>
            </w:r>
            <w:r w:rsidRPr="00F51A58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</w:rPr>
              <w:t xml:space="preserve"> муниципального района Шаранский </w:t>
            </w:r>
            <w:r w:rsidRPr="00F51A58">
              <w:rPr>
                <w:rFonts w:ascii="Times New Roman" w:eastAsia="Times New Roman" w:hAnsi="Times New Roman" w:cs="Times New Roman"/>
                <w:spacing w:val="-1"/>
                <w:sz w:val="27"/>
                <w:szCs w:val="27"/>
              </w:rPr>
              <w:t>район Республики Башкортостан со сроком реализации до 2025 года</w:t>
            </w:r>
            <w:r w:rsidRPr="00F51A58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B541C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28027A"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9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B541C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28027A"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B541C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28027A"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E3566E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B541C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28027A"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«Развитие земельно-имущественных отношений сельского поселения Мичур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8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8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работ по земле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800103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E3566E" w:rsidP="0028027A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800103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грамма «О составе и порядке подготовки </w:t>
            </w:r>
          </w:p>
          <w:p w:rsidR="0028027A" w:rsidRPr="0028027A" w:rsidRDefault="0028027A" w:rsidP="00280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окументов территориального планирования сельского поселения Мичуринский сельсовет </w:t>
            </w:r>
            <w:r w:rsidRPr="00280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муниципального района Шаранский район Республики Башкортостан, о порядке подготовки изменений и внесения их в документы территориального планирования, подготовки планов реализации данных документов  со сроком реализации до 2024 г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3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E3566E" w:rsidP="0028027A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E8605E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50,6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программа «Экология и природные ресурсы сельского поселения Мичуринский сельсовет  муниципального района Шаранский район Республики Башкортостан  на 2020- 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«Водные ресурсы и водные объект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3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D7023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роприятия по благоустройству территорий населенных пунктов, коммунальному хозяйству, обеспечению</w:t>
            </w:r>
            <w:r w:rsidR="008E412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ер пожарной безопасности, </w:t>
            </w: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охране окружающей среды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3201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E3566E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3201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345D28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0,6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15" w:name="OLE_LINK1"/>
            <w:bookmarkStart w:id="16" w:name="OLE_LINK2"/>
            <w:bookmarkStart w:id="17" w:name="OLE_LINK3"/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«Благоустройство населенных пунктов сельского поселения Мичуринский сельсовет муниципального района Шаранский район Республики Башкортостан со сроком реализации до 2025 года»</w:t>
            </w:r>
            <w:bookmarkEnd w:id="15"/>
            <w:bookmarkEnd w:id="16"/>
            <w:bookmarkEnd w:id="17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345D28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0,6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D52187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6,8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D52187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6,8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D52187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4,8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E3566E" w:rsidP="0028027A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D52187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4,8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8E412F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роприятия по благоустройству территорий населенных пунктов, коммунальному хозяйству,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ер пожарной безопасности, </w:t>
            </w: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охране окружающей среды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B541C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E3566E" w:rsidP="0028027A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B541C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«Организация и содержание мест захоронения сельского поселения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340310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7,1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Развитие и поддержка инициатив жителей поселения по благоустройству кладбищ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340310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7,1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2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E3566E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2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8E412F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роприятия по благоустройству территорий населенных пунктов, коммунальному хозяйству,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ер пожарной безопасности, </w:t>
            </w: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охране окружающей среды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201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66,8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E3566E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201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66,8</w:t>
            </w:r>
          </w:p>
        </w:tc>
      </w:tr>
      <w:tr w:rsidR="00951297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1297" w:rsidRPr="00951297" w:rsidRDefault="00951297" w:rsidP="005A4F48">
            <w:pPr>
              <w:spacing w:before="20" w:after="20"/>
              <w:ind w:lef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297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951297">
              <w:rPr>
                <w:rFonts w:ascii="Times New Roman" w:hAnsi="Times New Roman" w:cs="Times New Roman"/>
                <w:sz w:val="26"/>
                <w:szCs w:val="26"/>
              </w:rPr>
              <w:t xml:space="preserve"> расходных обязательств, возникающих при выполнении полномочий органов местного самоуправления по </w:t>
            </w:r>
            <w:r w:rsidR="00E3566E">
              <w:rPr>
                <w:rFonts w:ascii="Times New Roman" w:hAnsi="Times New Roman" w:cs="Times New Roman"/>
                <w:sz w:val="26"/>
                <w:szCs w:val="26"/>
              </w:rPr>
              <w:t xml:space="preserve">отдельным </w:t>
            </w:r>
            <w:r w:rsidRPr="00951297">
              <w:rPr>
                <w:rFonts w:ascii="Times New Roman" w:hAnsi="Times New Roman" w:cs="Times New Roman"/>
                <w:sz w:val="26"/>
                <w:szCs w:val="26"/>
              </w:rPr>
              <w:t>вопросам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1297" w:rsidRPr="00951297" w:rsidRDefault="00951297" w:rsidP="005A4F48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297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1297" w:rsidRPr="00951297" w:rsidRDefault="00951297" w:rsidP="005A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951297">
              <w:rPr>
                <w:rFonts w:ascii="Times New Roman" w:hAnsi="Times New Roman" w:cs="Times New Roman"/>
                <w:sz w:val="26"/>
                <w:szCs w:val="26"/>
              </w:rPr>
              <w:t>01S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1297" w:rsidRPr="00951297" w:rsidRDefault="00951297" w:rsidP="005A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1297" w:rsidRPr="00951297" w:rsidRDefault="00951297" w:rsidP="005A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3</w:t>
            </w:r>
          </w:p>
        </w:tc>
      </w:tr>
      <w:tr w:rsidR="00951297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1297" w:rsidRPr="00951297" w:rsidRDefault="00E3566E" w:rsidP="005A4F48">
            <w:pPr>
              <w:spacing w:before="20" w:after="20"/>
              <w:ind w:lef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1297" w:rsidRPr="00951297" w:rsidRDefault="00951297" w:rsidP="005A4F48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297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1297" w:rsidRPr="00951297" w:rsidRDefault="00951297" w:rsidP="005A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951297">
              <w:rPr>
                <w:rFonts w:ascii="Times New Roman" w:hAnsi="Times New Roman" w:cs="Times New Roman"/>
                <w:sz w:val="26"/>
                <w:szCs w:val="26"/>
              </w:rPr>
              <w:t>01S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1297" w:rsidRPr="00951297" w:rsidRDefault="00951297" w:rsidP="005A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297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1297" w:rsidRPr="00951297" w:rsidRDefault="00951297" w:rsidP="005A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3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D52187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6,7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D52187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6,7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3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D52187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8,7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E3566E" w:rsidP="0028027A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3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D52187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6,1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3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,6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8E412F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роприятия по благоустройству территорий населенных пунктов, коммунальному хозяйству,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ер пожарной безопасности, </w:t>
            </w: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 </w:t>
            </w: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охране окружающей среды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CA2CD1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8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E3566E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CA2CD1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8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Охрана</w:t>
            </w:r>
            <w:proofErr w:type="spellEnd"/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окружающей</w:t>
            </w:r>
            <w:proofErr w:type="spellEnd"/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сред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600</w:t>
            </w:r>
          </w:p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063116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97,1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063116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7,1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710D0F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программа «Экология и природные ресурсы сельского поселения Мичуринский сельсовет  муниципального района Шаранский район Республики Башкортостан  на 2020- 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063116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7,1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одпрограмма</w:t>
            </w:r>
            <w:proofErr w:type="spellEnd"/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“</w:t>
            </w:r>
            <w:proofErr w:type="spellStart"/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Отходы</w:t>
            </w:r>
            <w:proofErr w:type="spellEnd"/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”</w:t>
            </w:r>
          </w:p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3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063116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7,1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</w:t>
            </w:r>
            <w:r w:rsidRPr="00280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063116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7,1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экологии и природо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063116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3,9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E3566E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063116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3,9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8E412F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роприятия по благоустройству территорий населенных пунктов, коммунальному хозяйству,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ер пожарной безопасности, </w:t>
            </w: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охране окружающей среды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63,2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E3566E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63,2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подготовка и повышение квалификации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42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E3566E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42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9,4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49,4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49,4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ые безвозмездные и безвозвратные перечисл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7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49,4</w:t>
            </w:r>
          </w:p>
        </w:tc>
      </w:tr>
      <w:tr w:rsidR="0028027A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7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49,4</w:t>
            </w:r>
          </w:p>
        </w:tc>
      </w:tr>
      <w:tr w:rsidR="00F62EE4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420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420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420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420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420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,0</w:t>
            </w:r>
          </w:p>
        </w:tc>
      </w:tr>
      <w:tr w:rsidR="00F62EE4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420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Физическая культура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420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420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420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420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F62EE4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420EA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а «Развитие физической культуры и массового спорта в сельском поселении Мичуринский сельсовет муниципального района Шаранский район Республики Башкортостан со сроком реализации до 2025 года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420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420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2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420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420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F62EE4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420EA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420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420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2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420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420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F62EE4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420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420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420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200141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420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420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F62EE4" w:rsidRPr="0028027A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420EAC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420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420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200141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420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EE4" w:rsidRPr="0028027A" w:rsidRDefault="00F62EE4" w:rsidP="00420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</w:tbl>
    <w:p w:rsidR="0028027A" w:rsidRPr="0028027A" w:rsidRDefault="0028027A" w:rsidP="0028027A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8027A" w:rsidRPr="0028027A" w:rsidRDefault="0028027A" w:rsidP="002802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</w:rPr>
      </w:pPr>
    </w:p>
    <w:p w:rsidR="002F14D5" w:rsidRPr="004A3ABC" w:rsidRDefault="002F14D5" w:rsidP="002F1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ы</w:t>
      </w:r>
      <w:r w:rsidRPr="004A3AB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Мичуринский</w:t>
      </w:r>
    </w:p>
    <w:p w:rsidR="002F14D5" w:rsidRPr="004A3ABC" w:rsidRDefault="002F14D5" w:rsidP="002F1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>Сельсовет муниципального района</w:t>
      </w:r>
    </w:p>
    <w:p w:rsidR="0028027A" w:rsidRPr="0028027A" w:rsidRDefault="002F14D5" w:rsidP="002F14D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3ABC">
        <w:rPr>
          <w:rFonts w:ascii="Times New Roman" w:hAnsi="Times New Roman" w:cs="Times New Roman"/>
          <w:sz w:val="24"/>
          <w:szCs w:val="24"/>
        </w:rPr>
        <w:t xml:space="preserve">Шаранский район Республики Башкортостан  </w:t>
      </w:r>
      <w:r w:rsidR="0028027A" w:rsidRPr="0028027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proofErr w:type="spellStart"/>
      <w:r w:rsidR="00614017">
        <w:rPr>
          <w:rFonts w:ascii="Times New Roman" w:eastAsia="Times New Roman" w:hAnsi="Times New Roman" w:cs="Times New Roman"/>
          <w:sz w:val="26"/>
          <w:szCs w:val="26"/>
        </w:rPr>
        <w:t>В.Н.Корочкин</w:t>
      </w:r>
      <w:proofErr w:type="spellEnd"/>
      <w:r w:rsidR="0028027A" w:rsidRPr="002802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41A1D" w:rsidRDefault="00141A1D" w:rsidP="00AC68E0">
      <w:pPr>
        <w:rPr>
          <w:rFonts w:ascii="Times New Roman" w:hAnsi="Times New Roman" w:cs="Times New Roman"/>
          <w:sz w:val="24"/>
          <w:szCs w:val="24"/>
        </w:rPr>
      </w:pPr>
    </w:p>
    <w:p w:rsidR="006E39DF" w:rsidRDefault="006E39DF" w:rsidP="00AC68E0">
      <w:pPr>
        <w:rPr>
          <w:rFonts w:ascii="Times New Roman" w:hAnsi="Times New Roman" w:cs="Times New Roman"/>
          <w:sz w:val="24"/>
          <w:szCs w:val="24"/>
        </w:rPr>
      </w:pPr>
    </w:p>
    <w:p w:rsidR="006E39DF" w:rsidRDefault="006E39DF" w:rsidP="00AC68E0">
      <w:pPr>
        <w:rPr>
          <w:rFonts w:ascii="Times New Roman" w:hAnsi="Times New Roman" w:cs="Times New Roman"/>
          <w:sz w:val="24"/>
          <w:szCs w:val="24"/>
        </w:rPr>
      </w:pPr>
    </w:p>
    <w:p w:rsidR="006E39DF" w:rsidRDefault="006E39DF" w:rsidP="00AC68E0">
      <w:pPr>
        <w:rPr>
          <w:rFonts w:ascii="Times New Roman" w:hAnsi="Times New Roman" w:cs="Times New Roman"/>
          <w:sz w:val="24"/>
          <w:szCs w:val="24"/>
        </w:rPr>
      </w:pPr>
    </w:p>
    <w:p w:rsidR="006E39DF" w:rsidRDefault="006E39DF" w:rsidP="00AC68E0">
      <w:pPr>
        <w:rPr>
          <w:rFonts w:ascii="Times New Roman" w:hAnsi="Times New Roman" w:cs="Times New Roman"/>
          <w:sz w:val="24"/>
          <w:szCs w:val="24"/>
        </w:rPr>
      </w:pPr>
    </w:p>
    <w:p w:rsidR="006E39DF" w:rsidRDefault="006E39DF" w:rsidP="00AC68E0">
      <w:pPr>
        <w:rPr>
          <w:rFonts w:ascii="Times New Roman" w:hAnsi="Times New Roman" w:cs="Times New Roman"/>
          <w:sz w:val="24"/>
          <w:szCs w:val="24"/>
        </w:rPr>
      </w:pPr>
    </w:p>
    <w:p w:rsidR="006E39DF" w:rsidRDefault="006E39DF" w:rsidP="00AC68E0">
      <w:pPr>
        <w:rPr>
          <w:rFonts w:ascii="Times New Roman" w:hAnsi="Times New Roman" w:cs="Times New Roman"/>
          <w:sz w:val="24"/>
          <w:szCs w:val="24"/>
        </w:rPr>
      </w:pPr>
    </w:p>
    <w:p w:rsidR="006E39DF" w:rsidRDefault="006E39DF" w:rsidP="00AC68E0">
      <w:pPr>
        <w:rPr>
          <w:rFonts w:ascii="Times New Roman" w:hAnsi="Times New Roman" w:cs="Times New Roman"/>
          <w:sz w:val="24"/>
          <w:szCs w:val="24"/>
        </w:rPr>
      </w:pPr>
    </w:p>
    <w:p w:rsidR="006E39DF" w:rsidRDefault="006E39DF" w:rsidP="00AC68E0">
      <w:pPr>
        <w:rPr>
          <w:rFonts w:ascii="Times New Roman" w:hAnsi="Times New Roman" w:cs="Times New Roman"/>
          <w:sz w:val="24"/>
          <w:szCs w:val="24"/>
        </w:rPr>
      </w:pPr>
    </w:p>
    <w:p w:rsidR="006E39DF" w:rsidRDefault="006E39DF" w:rsidP="00AC68E0">
      <w:pPr>
        <w:rPr>
          <w:rFonts w:ascii="Times New Roman" w:hAnsi="Times New Roman" w:cs="Times New Roman"/>
          <w:sz w:val="24"/>
          <w:szCs w:val="24"/>
        </w:rPr>
      </w:pPr>
    </w:p>
    <w:p w:rsidR="00D531E7" w:rsidRDefault="00D531E7" w:rsidP="00AC68E0">
      <w:pPr>
        <w:rPr>
          <w:rFonts w:ascii="Times New Roman" w:hAnsi="Times New Roman" w:cs="Times New Roman"/>
          <w:sz w:val="24"/>
          <w:szCs w:val="24"/>
        </w:rPr>
      </w:pPr>
    </w:p>
    <w:p w:rsidR="00D531E7" w:rsidRDefault="00D531E7" w:rsidP="00AC68E0">
      <w:pPr>
        <w:rPr>
          <w:rFonts w:ascii="Times New Roman" w:hAnsi="Times New Roman" w:cs="Times New Roman"/>
          <w:sz w:val="24"/>
          <w:szCs w:val="24"/>
        </w:rPr>
      </w:pPr>
    </w:p>
    <w:p w:rsidR="008E412F" w:rsidRDefault="008E412F" w:rsidP="00AC68E0">
      <w:pPr>
        <w:rPr>
          <w:rFonts w:ascii="Times New Roman" w:hAnsi="Times New Roman" w:cs="Times New Roman"/>
          <w:sz w:val="24"/>
          <w:szCs w:val="24"/>
        </w:rPr>
      </w:pPr>
    </w:p>
    <w:p w:rsidR="008E412F" w:rsidRDefault="008E412F" w:rsidP="00AC68E0">
      <w:pPr>
        <w:rPr>
          <w:rFonts w:ascii="Times New Roman" w:hAnsi="Times New Roman" w:cs="Times New Roman"/>
          <w:sz w:val="24"/>
          <w:szCs w:val="24"/>
        </w:rPr>
      </w:pPr>
    </w:p>
    <w:p w:rsidR="008E412F" w:rsidRDefault="008E412F" w:rsidP="00AC68E0">
      <w:pPr>
        <w:rPr>
          <w:rFonts w:ascii="Times New Roman" w:hAnsi="Times New Roman" w:cs="Times New Roman"/>
          <w:sz w:val="24"/>
          <w:szCs w:val="24"/>
        </w:rPr>
      </w:pPr>
    </w:p>
    <w:p w:rsidR="006E39DF" w:rsidRPr="00E03753" w:rsidRDefault="00671B8A" w:rsidP="006E39DF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ar-SA"/>
        </w:rPr>
        <w:lastRenderedPageBreak/>
        <w:t>Приложение 3</w:t>
      </w:r>
    </w:p>
    <w:p w:rsidR="006E39DF" w:rsidRDefault="006E39DF" w:rsidP="00AC68E0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</w:pPr>
      <w:proofErr w:type="gramStart"/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к решению Совета сельского поселения </w:t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Мичуринский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сельсовет муниципального района Шаранский р</w:t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айон Республики </w:t>
      </w:r>
      <w:r w:rsidRPr="005D1BB8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Башкорстан </w:t>
      </w:r>
      <w:r w:rsidR="00CD4AFC" w:rsidRPr="00CD4AF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от 10 августа 2021 года № 27/220</w:t>
      </w:r>
      <w:r w:rsidR="00BF54C5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«О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внесении изменений в решение </w:t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сельского поселения Мичуринский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сельсовет муниципального района Шаранский район Республики Башкортостан от </w:t>
      </w:r>
      <w:r>
        <w:rPr>
          <w:rFonts w:eastAsiaTheme="minorEastAsia"/>
          <w:b w:val="0"/>
          <w:bCs w:val="0"/>
          <w:spacing w:val="0"/>
          <w:sz w:val="24"/>
          <w:szCs w:val="24"/>
          <w:lang w:eastAsia="ru-RU"/>
        </w:rPr>
        <w:t>22.12.2020г. № 17/140</w:t>
      </w:r>
      <w:r w:rsidRPr="004A3ABC">
        <w:rPr>
          <w:rFonts w:eastAsiaTheme="minorEastAsia"/>
          <w:b w:val="0"/>
          <w:bCs w:val="0"/>
          <w:spacing w:val="0"/>
          <w:sz w:val="24"/>
          <w:szCs w:val="24"/>
          <w:lang w:eastAsia="ru-RU"/>
        </w:rPr>
        <w:t xml:space="preserve"> 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«О бюджете </w:t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сельского поселения Мичуринский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сельсовет муниципального района Шаранский район Республики Башкортостан на 2021 год и на плановый период 2022</w:t>
      </w:r>
      <w:proofErr w:type="gramEnd"/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и 2023 годов»</w:t>
      </w:r>
      <w:r w:rsidR="00BF54C5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»</w:t>
      </w:r>
    </w:p>
    <w:p w:rsidR="00BF54C5" w:rsidRPr="00BF54C5" w:rsidRDefault="00BF54C5" w:rsidP="00BF54C5"/>
    <w:p w:rsidR="006E39DF" w:rsidRPr="006E39DF" w:rsidRDefault="006E39DF" w:rsidP="006E39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9DF">
        <w:rPr>
          <w:rFonts w:ascii="Times New Roman" w:eastAsia="Times New Roman" w:hAnsi="Times New Roman" w:cs="Times New Roman"/>
          <w:color w:val="000000"/>
          <w:sz w:val="26"/>
          <w:szCs w:val="26"/>
        </w:rPr>
        <w:t>Распределение бюджетных ассигнований сельского поселения Мичуринский сельсовет муниципального района Шаранский район Республики Башкортостан на 2021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6E39DF" w:rsidRPr="006E39DF" w:rsidRDefault="006E39DF" w:rsidP="006E39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39DF" w:rsidRPr="006E39DF" w:rsidRDefault="006E39DF" w:rsidP="006E39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E39DF">
        <w:rPr>
          <w:rFonts w:ascii="Times New Roman" w:eastAsia="Times New Roman" w:hAnsi="Times New Roman" w:cs="Times New Roman"/>
          <w:sz w:val="26"/>
          <w:szCs w:val="26"/>
        </w:rPr>
        <w:t>(тыс. рублей)</w:t>
      </w:r>
    </w:p>
    <w:tbl>
      <w:tblPr>
        <w:tblW w:w="1006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663"/>
        <w:gridCol w:w="1560"/>
        <w:gridCol w:w="566"/>
        <w:gridCol w:w="1276"/>
      </w:tblGrid>
      <w:tr w:rsidR="006E39DF" w:rsidRPr="00D531E7" w:rsidTr="005A4F48">
        <w:trPr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8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Цср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В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сумма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8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531E7" w:rsidRDefault="0059530C" w:rsidP="006E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Arial"/>
                <w:b/>
                <w:sz w:val="27"/>
                <w:szCs w:val="27"/>
              </w:rPr>
              <w:t>65</w:t>
            </w:r>
            <w:r w:rsidR="00F52A4F" w:rsidRPr="00D531E7">
              <w:rPr>
                <w:rFonts w:ascii="Times New Roman" w:eastAsia="Times New Roman" w:hAnsi="Times New Roman" w:cs="Arial"/>
                <w:b/>
                <w:sz w:val="27"/>
                <w:szCs w:val="27"/>
              </w:rPr>
              <w:t>30,5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napToGrid w:val="0"/>
              <w:spacing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Программа сельского поселения «Профилактика терроризма и экстремизма, обеспечения безопасности населения и территории в сельском поселении Мичур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05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,0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napToGrid w:val="0"/>
              <w:spacing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Основное мероприятие «Реализация профилактических мероприятий и тренировок по предупреждению террористических актов и минимизации их последств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531E7" w:rsidRDefault="000E3517" w:rsidP="000E351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5001</w:t>
            </w:r>
            <w:r w:rsidR="006E39DF"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,0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napToGrid w:val="0"/>
              <w:spacing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Мероприятия по профилактике терроризма и экстрем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0500124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,0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9DF" w:rsidRPr="00D531E7" w:rsidRDefault="00E3566E" w:rsidP="006E39DF">
            <w:pPr>
              <w:widowControl w:val="0"/>
              <w:autoSpaceDE w:val="0"/>
              <w:autoSpaceDN w:val="0"/>
              <w:adjustRightInd w:val="0"/>
              <w:snapToGrid w:val="0"/>
              <w:spacing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0500124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Arial"/>
                <w:sz w:val="27"/>
                <w:szCs w:val="27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,0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Программа сельского поселения «</w:t>
            </w:r>
            <w:r w:rsidRPr="00D531E7">
              <w:rPr>
                <w:rFonts w:ascii="Times New Roman" w:eastAsia="Times New Roman" w:hAnsi="Times New Roman" w:cs="Times New Roman"/>
                <w:b/>
                <w:spacing w:val="-1"/>
                <w:sz w:val="27"/>
                <w:szCs w:val="27"/>
              </w:rPr>
              <w:t>Содержание и ремонт      автомобильных дорог в сельском поселении Мичуринский сельсовет</w:t>
            </w:r>
            <w:r w:rsidRPr="00D531E7">
              <w:rPr>
                <w:rFonts w:ascii="Times New Roman" w:eastAsia="Times New Roman" w:hAnsi="Times New Roman" w:cs="Times New Roman"/>
                <w:b/>
                <w:spacing w:val="-3"/>
                <w:sz w:val="27"/>
                <w:szCs w:val="27"/>
              </w:rPr>
              <w:t xml:space="preserve"> муниципального района Шаранский </w:t>
            </w:r>
            <w:r w:rsidRPr="00D531E7">
              <w:rPr>
                <w:rFonts w:ascii="Times New Roman" w:eastAsia="Times New Roman" w:hAnsi="Times New Roman" w:cs="Times New Roman"/>
                <w:b/>
                <w:spacing w:val="-1"/>
                <w:sz w:val="27"/>
                <w:szCs w:val="27"/>
              </w:rPr>
              <w:t>район Республики Башкортостан со сроком реализации до 2025 года</w:t>
            </w:r>
            <w:r w:rsidRPr="00D531E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09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531E7" w:rsidRDefault="0059530C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11</w:t>
            </w:r>
            <w:r w:rsidR="006E39DF" w:rsidRPr="00D531E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40,0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сновное мероприятие «Организация выполнения работ по модернизации, содержанию, ремонту автомобильных дорог. Обеспечение безопасности </w:t>
            </w: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дорожного движ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090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531E7" w:rsidRDefault="0059530C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11</w:t>
            </w:r>
            <w:r w:rsidR="006E39DF"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40,0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Дорож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0900103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531E7" w:rsidRDefault="0059530C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11</w:t>
            </w:r>
            <w:r w:rsidR="006E39DF"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40,0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9DF" w:rsidRPr="00D531E7" w:rsidRDefault="00E3566E" w:rsidP="006E39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0900103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531E7" w:rsidRDefault="0059530C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11</w:t>
            </w:r>
            <w:r w:rsidR="006E39DF"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40,0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Программа «Развитие физической культуры и массового спорта в сельском поселении Мичуринский сельсовет муниципального района Шаранский район Республики Башкортостан со сроком реализации до 2025 го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12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531E7" w:rsidRDefault="00614017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5,0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120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531E7" w:rsidRDefault="00614017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,0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Мероприятия в области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12001418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531E7" w:rsidRDefault="00614017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,0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D531E7" w:rsidRDefault="00E3566E" w:rsidP="006E39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12001418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14017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,0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napToGri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Муниципальная программа «Экология и природные ресурсы сельского поселения Мичуринский сельсовет  муниципального района Шаранский район Республики Башкортостан  на 2020- 2025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13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0B4ED2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407,1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Подпрограмма «Водные ресурсы и водные объект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13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10,0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13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10,0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D531E7" w:rsidRDefault="008E412F" w:rsidP="006E39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роприятия по благоустройству территорий населенных пунктов, коммунальному хозяйству,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ер пожарной безопасности, </w:t>
            </w: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охране окружающей среды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132017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10,0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D531E7" w:rsidRDefault="00E3566E" w:rsidP="006E39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132017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10,0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9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Подпрограмма</w:t>
            </w:r>
            <w:proofErr w:type="spellEnd"/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 “</w:t>
            </w:r>
            <w:proofErr w:type="spellStart"/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Отходы</w:t>
            </w:r>
            <w:proofErr w:type="spellEnd"/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134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0B4ED2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397,1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9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Основное мероприятие «</w:t>
            </w:r>
            <w:r w:rsidRPr="00D531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0B4ED2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397,1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9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ероприятия в области </w:t>
            </w:r>
            <w:proofErr w:type="spellStart"/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эклогоии</w:t>
            </w:r>
            <w:proofErr w:type="spellEnd"/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 природо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134014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59530C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33,9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9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D531E7" w:rsidRDefault="00E3566E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134014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59530C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33,9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9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D531E7" w:rsidRDefault="008E412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роприятия по благоустройству территорий населенных пунктов, коммунальному хозяйству,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ер пожарной безопасности, </w:t>
            </w: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охране окружающей среды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017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163,2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9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D531E7" w:rsidRDefault="00E3566E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Закупка товаров, работ и услуг для обеспечения </w:t>
            </w: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lastRenderedPageBreak/>
              <w:t>муниципальных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3</w:t>
            </w: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017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163,2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9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lastRenderedPageBreak/>
              <w:t>Программа «Развитие земельно-имущественных отношений сельского поселения Мичур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18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100,0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9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180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9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Проведение работ по землеустрой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1800103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9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Закупка товаров, работ и услуг для  муниципальных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1800103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0E3517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Программа «Пожарная безопасность сельского поселения Мичуринский сельсовет муниципального района Шаранский район Республики Башкортостан на период 2019-2024 год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19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40,0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D531E7" w:rsidRDefault="000E3517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19001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40,0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19001243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40,0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D531E7" w:rsidRDefault="00E3566E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190012430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40,0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Программа «Благоустройство населенных пунктов сельского поселения Мичуринский сельсовет муниципального района Шаранский район Республики Башкортостан со сроком реализации до 2025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D531E7" w:rsidRDefault="00D90E3C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1340,6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1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0100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E39DF" w:rsidRPr="00D531E7" w:rsidRDefault="000E3517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86,8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1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0101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E39DF" w:rsidRPr="00D531E7" w:rsidRDefault="000E3517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86,8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4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01010605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D531E7" w:rsidRDefault="000E3517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94,8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39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D531E7" w:rsidRDefault="00E3566E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01010605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D531E7" w:rsidRDefault="000E3517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94,8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39DF" w:rsidRPr="00D531E7" w:rsidRDefault="008E412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роприятия по благоустройству территорий населенных пунктов, коммунальному хозяйству,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ер пожарной безопасности, </w:t>
            </w: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охране окружающей среды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0101740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E39DF" w:rsidRPr="00D531E7" w:rsidRDefault="000B4ED2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92,0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39DF" w:rsidRPr="00D531E7" w:rsidRDefault="00E3566E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01017404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D531E7" w:rsidRDefault="000B4ED2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92,0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Подпрограмма «Организация и содержание мест захоронения сельского поселения 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02000000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D531E7" w:rsidRDefault="000E4C0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367,1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Основное мероприятие «Развитие и поддержка инициатив жителей поселения по благоустройству кладбищ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02010000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116,8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02010605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39DF" w:rsidRPr="00D531E7" w:rsidRDefault="00E3566E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02010605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39DF" w:rsidRPr="00D531E7" w:rsidRDefault="008E412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роприятия по благоустройству территорий населенных пунктов, коммунальному хозяйству,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ер пожарной безопасности, </w:t>
            </w: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охране окружающей среды в границах сельских поселени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02017404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66,8</w:t>
            </w:r>
          </w:p>
        </w:tc>
      </w:tr>
      <w:tr w:rsidR="006E39DF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39DF" w:rsidRPr="00D531E7" w:rsidRDefault="00E3566E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02017404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D531E7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66,8</w:t>
            </w:r>
          </w:p>
        </w:tc>
      </w:tr>
      <w:tr w:rsidR="00447D38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D531E7" w:rsidRDefault="00447D38" w:rsidP="005A4F48">
            <w:pPr>
              <w:spacing w:before="20" w:after="20"/>
              <w:ind w:left="8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531E7">
              <w:rPr>
                <w:rFonts w:ascii="Times New Roman" w:hAnsi="Times New Roman" w:cs="Times New Roman"/>
                <w:sz w:val="27"/>
                <w:szCs w:val="27"/>
              </w:rPr>
              <w:t>Софинансирование</w:t>
            </w:r>
            <w:proofErr w:type="spellEnd"/>
            <w:r w:rsidRPr="00D531E7">
              <w:rPr>
                <w:rFonts w:ascii="Times New Roman" w:hAnsi="Times New Roman" w:cs="Times New Roman"/>
                <w:sz w:val="27"/>
                <w:szCs w:val="27"/>
              </w:rPr>
              <w:t xml:space="preserve"> расходных обязательств, возникающих при выполнении полномочий органов местного самоуправления по </w:t>
            </w:r>
            <w:r w:rsidR="00E3566E" w:rsidRPr="00D531E7">
              <w:rPr>
                <w:rFonts w:ascii="Times New Roman" w:hAnsi="Times New Roman" w:cs="Times New Roman"/>
                <w:sz w:val="27"/>
                <w:szCs w:val="27"/>
              </w:rPr>
              <w:t xml:space="preserve">отдельным </w:t>
            </w:r>
            <w:r w:rsidRPr="00D531E7">
              <w:rPr>
                <w:rFonts w:ascii="Times New Roman" w:hAnsi="Times New Roman" w:cs="Times New Roman"/>
                <w:sz w:val="27"/>
                <w:szCs w:val="27"/>
              </w:rPr>
              <w:t>вопросам местного знач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447D38" w:rsidP="005A4F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hAnsi="Times New Roman" w:cs="Times New Roman"/>
                <w:sz w:val="27"/>
                <w:szCs w:val="27"/>
              </w:rPr>
              <w:t>20201S201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447D38" w:rsidP="005A4F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447D38" w:rsidP="005A4F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hAnsi="Times New Roman" w:cs="Times New Roman"/>
                <w:sz w:val="27"/>
                <w:szCs w:val="27"/>
              </w:rPr>
              <w:t>250,3</w:t>
            </w:r>
          </w:p>
        </w:tc>
      </w:tr>
      <w:tr w:rsidR="00447D38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D531E7" w:rsidRDefault="00E3566E" w:rsidP="005A4F48">
            <w:pPr>
              <w:spacing w:before="20" w:after="20"/>
              <w:ind w:left="8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447D38" w:rsidP="005A4F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hAnsi="Times New Roman" w:cs="Times New Roman"/>
                <w:sz w:val="27"/>
                <w:szCs w:val="27"/>
              </w:rPr>
              <w:t>20201S201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447D38" w:rsidP="005A4F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447D38" w:rsidP="005A4F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hAnsi="Times New Roman" w:cs="Times New Roman"/>
                <w:sz w:val="27"/>
                <w:szCs w:val="27"/>
              </w:rPr>
              <w:t>250,3</w:t>
            </w:r>
          </w:p>
        </w:tc>
      </w:tr>
      <w:tr w:rsidR="00447D38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03000000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0E3517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86,7</w:t>
            </w:r>
          </w:p>
        </w:tc>
      </w:tr>
      <w:tr w:rsidR="00447D38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03010000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0E3517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86,7</w:t>
            </w:r>
          </w:p>
        </w:tc>
      </w:tr>
      <w:tr w:rsidR="00447D38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03010605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0E3517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8,7</w:t>
            </w:r>
          </w:p>
        </w:tc>
      </w:tr>
      <w:tr w:rsidR="00447D38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D531E7" w:rsidRDefault="00E3566E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03010605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0E3517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6,1</w:t>
            </w:r>
          </w:p>
        </w:tc>
      </w:tr>
      <w:tr w:rsidR="00447D38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03010605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,6</w:t>
            </w:r>
          </w:p>
        </w:tc>
      </w:tr>
      <w:tr w:rsidR="00447D38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D531E7" w:rsidRDefault="008E412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роприятия по благоустройству территорий населенных пунктов, коммунальному хозяйству,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ер пожарной безопасности, </w:t>
            </w: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охране окружающей среды в границах сельских поселени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03017404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C710EE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168,0</w:t>
            </w:r>
          </w:p>
        </w:tc>
      </w:tr>
      <w:tr w:rsidR="00447D38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D38" w:rsidRPr="00D531E7" w:rsidRDefault="00E3566E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03017404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531E7" w:rsidRDefault="00C710EE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168,0</w:t>
            </w:r>
          </w:p>
        </w:tc>
      </w:tr>
      <w:tr w:rsidR="00447D38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D38" w:rsidRPr="00D531E7" w:rsidRDefault="00447D38" w:rsidP="006E3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 xml:space="preserve">Программа «О составе и порядке подготовки </w:t>
            </w:r>
          </w:p>
          <w:p w:rsidR="00447D38" w:rsidRPr="00D531E7" w:rsidRDefault="00447D38" w:rsidP="006E3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 xml:space="preserve">документов территориального планирования </w:t>
            </w:r>
            <w:r w:rsidRPr="00D531E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lastRenderedPageBreak/>
              <w:t>сельского поселения Мичуринский сельсовет муниципального района Шаранский район Республики Башкортостан, о порядке подготовки изменений и внесения их в документы территориального планирования, подготовки планов реализации данных документов  со сроком реализации до 2024 года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lastRenderedPageBreak/>
              <w:t>23000000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100,0</w:t>
            </w:r>
          </w:p>
        </w:tc>
      </w:tr>
      <w:tr w:rsidR="00447D38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30010000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447D38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30010338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447D38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D38" w:rsidRPr="00D531E7" w:rsidRDefault="00E3566E" w:rsidP="006E39DF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30010338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447D38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990000000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2A74A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3395,8</w:t>
            </w:r>
          </w:p>
        </w:tc>
      </w:tr>
      <w:tr w:rsidR="00447D38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D531E7" w:rsidRDefault="00377D7D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FD24EA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90000022</w:t>
            </w:r>
            <w:r w:rsidR="00447D38"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D90E3C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447D38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FD24EA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90000022</w:t>
            </w:r>
            <w:r w:rsidR="00447D38"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D90E3C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447D38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990000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781,1</w:t>
            </w:r>
          </w:p>
        </w:tc>
      </w:tr>
      <w:tr w:rsidR="00447D38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54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D531E7" w:rsidRDefault="0027363E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990000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781,1</w:t>
            </w:r>
          </w:p>
        </w:tc>
      </w:tr>
      <w:tr w:rsidR="00447D38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Аппараты органов местного самоуправл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990000204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D90E3C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23,3</w:t>
            </w:r>
          </w:p>
        </w:tc>
      </w:tr>
      <w:tr w:rsidR="00447D38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46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D531E7" w:rsidRDefault="0027363E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990000204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1623,5</w:t>
            </w:r>
          </w:p>
        </w:tc>
      </w:tr>
      <w:tr w:rsidR="00447D38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D531E7" w:rsidRDefault="00E3566E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990000204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D531E7" w:rsidRDefault="00377D7D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97,3</w:t>
            </w:r>
          </w:p>
        </w:tc>
      </w:tr>
      <w:tr w:rsidR="00447D38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89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990000204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531E7" w:rsidRDefault="00377D7D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,5</w:t>
            </w:r>
          </w:p>
        </w:tc>
      </w:tr>
      <w:tr w:rsidR="00447D38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99000075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,0</w:t>
            </w:r>
          </w:p>
        </w:tc>
      </w:tr>
      <w:tr w:rsidR="00447D38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99000075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,0</w:t>
            </w:r>
          </w:p>
        </w:tc>
      </w:tr>
      <w:tr w:rsidR="00447D38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Переподготовка и повышение квалификации кад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99000429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5,0</w:t>
            </w:r>
          </w:p>
        </w:tc>
      </w:tr>
      <w:tr w:rsidR="00447D38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D38" w:rsidRPr="00D531E7" w:rsidRDefault="00E3566E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99000429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5,0</w:t>
            </w:r>
          </w:p>
        </w:tc>
      </w:tr>
      <w:tr w:rsidR="00447D38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99000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285,0</w:t>
            </w:r>
          </w:p>
        </w:tc>
      </w:tr>
      <w:tr w:rsidR="00447D38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D38" w:rsidRPr="00D531E7" w:rsidRDefault="0027363E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Расходы на выплаты персоналу в целях обеспечения выполнения функций муниципальными органами, </w:t>
            </w: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99000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285,0</w:t>
            </w:r>
          </w:p>
        </w:tc>
      </w:tr>
      <w:tr w:rsidR="00447D38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9900074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149,4</w:t>
            </w:r>
          </w:p>
        </w:tc>
      </w:tr>
      <w:tr w:rsidR="00447D38" w:rsidRPr="00D531E7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9900074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D531E7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531E7">
              <w:rPr>
                <w:rFonts w:ascii="Times New Roman" w:eastAsia="Times New Roman" w:hAnsi="Times New Roman" w:cs="Times New Roman"/>
                <w:sz w:val="27"/>
                <w:szCs w:val="27"/>
              </w:rPr>
              <w:t>149,4</w:t>
            </w:r>
          </w:p>
        </w:tc>
      </w:tr>
    </w:tbl>
    <w:p w:rsidR="006E39DF" w:rsidRPr="006E39DF" w:rsidRDefault="006E39DF" w:rsidP="006E39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E39DF" w:rsidRPr="006E39DF" w:rsidRDefault="006E39DF" w:rsidP="006E39DF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E39DF" w:rsidRPr="006E39DF" w:rsidRDefault="006E39DF" w:rsidP="006E39DF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675" w:type="dxa"/>
        <w:tblInd w:w="-72" w:type="dxa"/>
        <w:tblLayout w:type="fixed"/>
        <w:tblLook w:val="04A0"/>
      </w:tblPr>
      <w:tblGrid>
        <w:gridCol w:w="5822"/>
        <w:gridCol w:w="3711"/>
        <w:gridCol w:w="142"/>
      </w:tblGrid>
      <w:tr w:rsidR="006E39DF" w:rsidRPr="006E39DF" w:rsidTr="005A4F48">
        <w:trPr>
          <w:gridAfter w:val="1"/>
          <w:wAfter w:w="144" w:type="dxa"/>
          <w:trHeight w:val="379"/>
        </w:trPr>
        <w:tc>
          <w:tcPr>
            <w:tcW w:w="5911" w:type="dxa"/>
            <w:noWrap/>
            <w:vAlign w:val="bottom"/>
            <w:hideMark/>
          </w:tcPr>
          <w:p w:rsidR="002F14D5" w:rsidRPr="004A3ABC" w:rsidRDefault="002F14D5" w:rsidP="002F1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уринский</w:t>
            </w:r>
          </w:p>
          <w:p w:rsidR="002F14D5" w:rsidRPr="004A3ABC" w:rsidRDefault="002F14D5" w:rsidP="002F1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Сельсовет муниципального района</w:t>
            </w:r>
          </w:p>
          <w:p w:rsidR="006E39DF" w:rsidRPr="006E39DF" w:rsidRDefault="002F14D5" w:rsidP="002F1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Шаранский район Республики Башкортостан  </w:t>
            </w:r>
          </w:p>
        </w:tc>
        <w:tc>
          <w:tcPr>
            <w:tcW w:w="3767" w:type="dxa"/>
            <w:noWrap/>
            <w:vAlign w:val="bottom"/>
            <w:hideMark/>
          </w:tcPr>
          <w:p w:rsidR="006E39DF" w:rsidRPr="006E39DF" w:rsidRDefault="009E1B75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В.Н.Корочкин</w:t>
            </w:r>
            <w:r w:rsidR="006E39DF" w:rsidRPr="006E39D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 xml:space="preserve"> </w:t>
            </w:r>
          </w:p>
        </w:tc>
      </w:tr>
      <w:tr w:rsidR="00ED4C0A" w:rsidRPr="006E39DF" w:rsidTr="005A4F48">
        <w:trPr>
          <w:gridAfter w:val="1"/>
          <w:wAfter w:w="144" w:type="dxa"/>
          <w:trHeight w:val="379"/>
        </w:trPr>
        <w:tc>
          <w:tcPr>
            <w:tcW w:w="5911" w:type="dxa"/>
            <w:noWrap/>
            <w:vAlign w:val="bottom"/>
          </w:tcPr>
          <w:p w:rsidR="00ED4C0A" w:rsidRDefault="00ED4C0A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4C0A" w:rsidRDefault="00ED4C0A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4C0A" w:rsidRDefault="00ED4C0A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4C0A" w:rsidRDefault="00ED4C0A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4C0A" w:rsidRDefault="00ED4C0A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4C0A" w:rsidRPr="006E39DF" w:rsidRDefault="00ED4C0A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7" w:type="dxa"/>
            <w:noWrap/>
            <w:vAlign w:val="bottom"/>
          </w:tcPr>
          <w:p w:rsidR="00ED4C0A" w:rsidRPr="000A5E42" w:rsidRDefault="00ED4C0A" w:rsidP="00ED4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E39DF" w:rsidRPr="006E39DF" w:rsidTr="005A4F48">
        <w:trPr>
          <w:trHeight w:val="379"/>
        </w:trPr>
        <w:tc>
          <w:tcPr>
            <w:tcW w:w="5911" w:type="dxa"/>
            <w:noWrap/>
            <w:vAlign w:val="bottom"/>
          </w:tcPr>
          <w:tbl>
            <w:tblPr>
              <w:tblW w:w="9675" w:type="dxa"/>
              <w:tblLayout w:type="fixed"/>
              <w:tblLook w:val="04A0"/>
            </w:tblPr>
            <w:tblGrid>
              <w:gridCol w:w="5909"/>
              <w:gridCol w:w="3766"/>
            </w:tblGrid>
            <w:tr w:rsidR="006E39DF" w:rsidRPr="006E39DF" w:rsidTr="005A4F48">
              <w:trPr>
                <w:trHeight w:val="379"/>
              </w:trPr>
              <w:tc>
                <w:tcPr>
                  <w:tcW w:w="5911" w:type="dxa"/>
                  <w:noWrap/>
                  <w:vAlign w:val="bottom"/>
                </w:tcPr>
                <w:p w:rsidR="006E39DF" w:rsidRPr="006E39DF" w:rsidRDefault="006E39DF" w:rsidP="006E39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67" w:type="dxa"/>
                  <w:noWrap/>
                  <w:vAlign w:val="bottom"/>
                </w:tcPr>
                <w:p w:rsidR="006E39DF" w:rsidRPr="006E39DF" w:rsidRDefault="006E39DF" w:rsidP="006E39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</w:p>
              </w:tc>
            </w:tr>
          </w:tbl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  <w:gridSpan w:val="2"/>
            <w:noWrap/>
            <w:vAlign w:val="bottom"/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4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E39DF" w:rsidRDefault="006E39DF" w:rsidP="00AC68E0">
      <w:pPr>
        <w:rPr>
          <w:rFonts w:ascii="Times New Roman" w:hAnsi="Times New Roman" w:cs="Times New Roman"/>
          <w:sz w:val="24"/>
          <w:szCs w:val="24"/>
        </w:rPr>
      </w:pPr>
    </w:p>
    <w:p w:rsidR="00D531E7" w:rsidRDefault="00D531E7" w:rsidP="00AC68E0">
      <w:pPr>
        <w:rPr>
          <w:rFonts w:ascii="Times New Roman" w:hAnsi="Times New Roman" w:cs="Times New Roman"/>
          <w:sz w:val="24"/>
          <w:szCs w:val="24"/>
        </w:rPr>
      </w:pPr>
    </w:p>
    <w:p w:rsidR="00D531E7" w:rsidRDefault="00D531E7" w:rsidP="00AC68E0">
      <w:pPr>
        <w:rPr>
          <w:rFonts w:ascii="Times New Roman" w:hAnsi="Times New Roman" w:cs="Times New Roman"/>
          <w:sz w:val="24"/>
          <w:szCs w:val="24"/>
        </w:rPr>
      </w:pPr>
    </w:p>
    <w:p w:rsidR="00D531E7" w:rsidRDefault="00D531E7" w:rsidP="00AC68E0">
      <w:pPr>
        <w:rPr>
          <w:rFonts w:ascii="Times New Roman" w:hAnsi="Times New Roman" w:cs="Times New Roman"/>
          <w:sz w:val="24"/>
          <w:szCs w:val="24"/>
        </w:rPr>
      </w:pPr>
    </w:p>
    <w:p w:rsidR="00D531E7" w:rsidRDefault="00D531E7" w:rsidP="00AC68E0">
      <w:pPr>
        <w:rPr>
          <w:rFonts w:ascii="Times New Roman" w:hAnsi="Times New Roman" w:cs="Times New Roman"/>
          <w:sz w:val="24"/>
          <w:szCs w:val="24"/>
        </w:rPr>
      </w:pPr>
    </w:p>
    <w:p w:rsidR="00D531E7" w:rsidRDefault="00D531E7" w:rsidP="00AC68E0">
      <w:pPr>
        <w:rPr>
          <w:rFonts w:ascii="Times New Roman" w:hAnsi="Times New Roman" w:cs="Times New Roman"/>
          <w:sz w:val="24"/>
          <w:szCs w:val="24"/>
        </w:rPr>
      </w:pPr>
    </w:p>
    <w:p w:rsidR="00D531E7" w:rsidRDefault="00D531E7" w:rsidP="00AC68E0">
      <w:pPr>
        <w:rPr>
          <w:rFonts w:ascii="Times New Roman" w:hAnsi="Times New Roman" w:cs="Times New Roman"/>
          <w:sz w:val="24"/>
          <w:szCs w:val="24"/>
        </w:rPr>
      </w:pPr>
    </w:p>
    <w:p w:rsidR="00D531E7" w:rsidRDefault="00D531E7" w:rsidP="00AC68E0">
      <w:pPr>
        <w:rPr>
          <w:rFonts w:ascii="Times New Roman" w:hAnsi="Times New Roman" w:cs="Times New Roman"/>
          <w:sz w:val="24"/>
          <w:szCs w:val="24"/>
        </w:rPr>
      </w:pPr>
    </w:p>
    <w:p w:rsidR="00D531E7" w:rsidRDefault="00D531E7" w:rsidP="00AC68E0">
      <w:pPr>
        <w:rPr>
          <w:rFonts w:ascii="Times New Roman" w:hAnsi="Times New Roman" w:cs="Times New Roman"/>
          <w:sz w:val="24"/>
          <w:szCs w:val="24"/>
        </w:rPr>
      </w:pPr>
    </w:p>
    <w:p w:rsidR="00D531E7" w:rsidRDefault="00D531E7" w:rsidP="00AC68E0">
      <w:pPr>
        <w:rPr>
          <w:rFonts w:ascii="Times New Roman" w:hAnsi="Times New Roman" w:cs="Times New Roman"/>
          <w:sz w:val="24"/>
          <w:szCs w:val="24"/>
        </w:rPr>
      </w:pPr>
    </w:p>
    <w:p w:rsidR="00D531E7" w:rsidRDefault="00D531E7" w:rsidP="00AC68E0">
      <w:pPr>
        <w:rPr>
          <w:rFonts w:ascii="Times New Roman" w:hAnsi="Times New Roman" w:cs="Times New Roman"/>
          <w:sz w:val="24"/>
          <w:szCs w:val="24"/>
        </w:rPr>
      </w:pPr>
    </w:p>
    <w:p w:rsidR="00D531E7" w:rsidRDefault="00D531E7" w:rsidP="00AC68E0">
      <w:pPr>
        <w:rPr>
          <w:rFonts w:ascii="Times New Roman" w:hAnsi="Times New Roman" w:cs="Times New Roman"/>
          <w:sz w:val="24"/>
          <w:szCs w:val="24"/>
        </w:rPr>
      </w:pPr>
    </w:p>
    <w:p w:rsidR="00D531E7" w:rsidRDefault="00D531E7" w:rsidP="00AC68E0">
      <w:pPr>
        <w:rPr>
          <w:rFonts w:ascii="Times New Roman" w:hAnsi="Times New Roman" w:cs="Times New Roman"/>
          <w:sz w:val="24"/>
          <w:szCs w:val="24"/>
        </w:rPr>
      </w:pPr>
    </w:p>
    <w:p w:rsidR="008E412F" w:rsidRDefault="008E412F" w:rsidP="00AC68E0">
      <w:pPr>
        <w:rPr>
          <w:rFonts w:ascii="Times New Roman" w:hAnsi="Times New Roman" w:cs="Times New Roman"/>
          <w:sz w:val="24"/>
          <w:szCs w:val="24"/>
        </w:rPr>
      </w:pPr>
    </w:p>
    <w:p w:rsidR="008E412F" w:rsidRDefault="008E412F" w:rsidP="00AC68E0">
      <w:pPr>
        <w:rPr>
          <w:rFonts w:ascii="Times New Roman" w:hAnsi="Times New Roman" w:cs="Times New Roman"/>
          <w:sz w:val="24"/>
          <w:szCs w:val="24"/>
        </w:rPr>
      </w:pPr>
    </w:p>
    <w:p w:rsidR="008E412F" w:rsidRDefault="008E412F" w:rsidP="00AC68E0">
      <w:pPr>
        <w:rPr>
          <w:rFonts w:ascii="Times New Roman" w:hAnsi="Times New Roman" w:cs="Times New Roman"/>
          <w:sz w:val="24"/>
          <w:szCs w:val="24"/>
        </w:rPr>
      </w:pPr>
    </w:p>
    <w:p w:rsidR="000A5E42" w:rsidRPr="00E03753" w:rsidRDefault="00671B8A" w:rsidP="000A5E42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ar-SA"/>
        </w:rPr>
        <w:lastRenderedPageBreak/>
        <w:t>Приложение 4</w:t>
      </w:r>
    </w:p>
    <w:p w:rsidR="000A5E42" w:rsidRDefault="000A5E42" w:rsidP="00AC68E0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</w:pPr>
      <w:proofErr w:type="gramStart"/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к решению Совета сельского поселения </w:t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Мичуринский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сельсовет муниципального района Шаранский р</w:t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айон </w:t>
      </w:r>
      <w:r w:rsidRPr="00BF54C5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Республики Башкорстан </w:t>
      </w:r>
      <w:r w:rsidR="00CD4AFC" w:rsidRPr="00CD4AF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от 10 августа 2021 года № 27/220</w:t>
      </w:r>
      <w:r w:rsidR="004D7A79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«О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внесении изменений в решение </w:t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сельского поселения Мичуринский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сельсовет муниципального района Шаранский район Республики Башкортостан от </w:t>
      </w:r>
      <w:r>
        <w:rPr>
          <w:rFonts w:eastAsiaTheme="minorEastAsia"/>
          <w:b w:val="0"/>
          <w:bCs w:val="0"/>
          <w:spacing w:val="0"/>
          <w:sz w:val="24"/>
          <w:szCs w:val="24"/>
          <w:lang w:eastAsia="ru-RU"/>
        </w:rPr>
        <w:t>22.12.2020г. № 17/140</w:t>
      </w:r>
      <w:r w:rsidRPr="004A3ABC">
        <w:rPr>
          <w:rFonts w:eastAsiaTheme="minorEastAsia"/>
          <w:b w:val="0"/>
          <w:bCs w:val="0"/>
          <w:spacing w:val="0"/>
          <w:sz w:val="24"/>
          <w:szCs w:val="24"/>
          <w:lang w:eastAsia="ru-RU"/>
        </w:rPr>
        <w:t xml:space="preserve"> 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«О бюджете </w:t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сельского поселения Мичуринский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сельсовет муниципального района Шаранский район Республики Башкортостан на 2021 год и на плановый период 2022</w:t>
      </w:r>
      <w:proofErr w:type="gramEnd"/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и 2023 годов»</w:t>
      </w:r>
      <w:r w:rsidR="004D7A79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»</w:t>
      </w:r>
    </w:p>
    <w:p w:rsidR="006861BA" w:rsidRPr="006861BA" w:rsidRDefault="006861BA" w:rsidP="006861BA"/>
    <w:p w:rsidR="000A5E42" w:rsidRPr="000A5E42" w:rsidRDefault="000A5E42" w:rsidP="000A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5E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едомственная структура расходов бюджета сельского поселения Мичуринский сельсовет муниципального района Шаранский район Республики Башкортостан на 2021 год </w:t>
      </w:r>
    </w:p>
    <w:p w:rsidR="000A5E42" w:rsidRPr="000A5E42" w:rsidRDefault="000A5E42" w:rsidP="000A5E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A5E42">
        <w:rPr>
          <w:rFonts w:ascii="Times New Roman" w:eastAsia="Times New Roman" w:hAnsi="Times New Roman" w:cs="Times New Roman"/>
          <w:sz w:val="26"/>
          <w:szCs w:val="26"/>
        </w:rPr>
        <w:t xml:space="preserve"> (тыс. рублей)</w:t>
      </w:r>
    </w:p>
    <w:tbl>
      <w:tblPr>
        <w:tblW w:w="9924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529"/>
        <w:gridCol w:w="993"/>
        <w:gridCol w:w="1560"/>
        <w:gridCol w:w="708"/>
        <w:gridCol w:w="1134"/>
      </w:tblGrid>
      <w:tr w:rsidR="000A5E42" w:rsidRPr="000A5E42" w:rsidTr="005A4F48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Вед-в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B0082C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5</w:t>
            </w:r>
            <w:r w:rsidR="009713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,5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 сельского поселения Мичуринский сельсовет муниципального района Шаран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B0082C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5</w:t>
            </w:r>
            <w:r w:rsidR="009713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,5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сельского поселения «Профилактика терроризма и экстремизма, обеспечения безопасности населения и территории в сельском поселении Мичур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Реализация профилактических мероприятий и тренировок по предупреждению террористических актов и минимизации их последств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7975D6" w:rsidP="007975D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001</w:t>
            </w:r>
            <w:r w:rsidR="000A5E42"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профилактике терроризма и экстремиз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050012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E3566E" w:rsidP="000A5E42">
            <w:pPr>
              <w:widowControl w:val="0"/>
              <w:autoSpaceDE w:val="0"/>
              <w:autoSpaceDN w:val="0"/>
              <w:adjustRightInd w:val="0"/>
              <w:snapToGrid w:val="0"/>
              <w:spacing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050012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Arial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сельского поселения «</w:t>
            </w:r>
            <w:r w:rsidRPr="000A5E4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одержание и ремонт      автомобильных дорог в сельском поселении Мичуринский сельсовет</w:t>
            </w:r>
            <w:r w:rsidRPr="000A5E4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муниципального района Шаранский </w:t>
            </w:r>
            <w:r w:rsidRPr="000A5E4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район Республики Башкортостан со сроком реализации до 2025 года</w:t>
            </w: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B0082C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0A5E42"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ное мероприятие «Организация выполнения работ по модернизации, </w:t>
            </w: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держанию, ремонту автомобильных дорог. Обеспечение безопасности дорожного движ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0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B0082C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0A5E42"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рож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B0082C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0A5E42"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E3566E" w:rsidP="000A5E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B0082C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0A5E42"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203202" w:rsidRDefault="00203202" w:rsidP="000A5E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3202">
              <w:rPr>
                <w:rFonts w:ascii="Times New Roman" w:eastAsia="Times New Roman" w:hAnsi="Times New Roman" w:cs="Times New Roman"/>
                <w:sz w:val="27"/>
                <w:szCs w:val="27"/>
              </w:rPr>
              <w:t>Программа «Развитие физической культуры и массового спорта в сельском поселении Мичуринский сельсовет муниципального района Шаранский район Республики Башкортостан со сроком реализации до 2025 г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9E1B75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9E1B75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20014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9E1B75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E3566E" w:rsidP="000A5E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20014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9E1B75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программа «Экология и природные ресурсы сельского поселения Мичуринский сельсовет  муниципального района Шаранский район Республики Башкортостан  на 2020- 2025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B0082C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7,1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«Водные ресурсы и водные объек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3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8E412F" w:rsidP="000A5E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роприятия по благоустройству территорий населенных пунктов, коммунальному хозяйству,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ер пожарной безопасности, </w:t>
            </w: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охране окружающей среды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32017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E3566E" w:rsidP="000A5E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32017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EC30E8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0E8" w:rsidRPr="00E3566E" w:rsidRDefault="00EC30E8" w:rsidP="000A5E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программа  «Отх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0E8" w:rsidRPr="000A5E42" w:rsidRDefault="00EC30E8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30E8" w:rsidRPr="000A5E42" w:rsidRDefault="00EC30E8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30E8" w:rsidRPr="000A5E42" w:rsidRDefault="00EC30E8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30E8" w:rsidRPr="000A5E42" w:rsidRDefault="00EC30E8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7,1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</w:t>
            </w:r>
            <w:r w:rsidRPr="000A5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EC30E8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34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0A5E42" w:rsidRPr="000A5E4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B0082C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7,1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экологии и природополь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B0082C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3,9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E3566E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B0082C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3,9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8E412F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Мероприятия по благоустройству территорий населенных пунктов, коммунальному хозяйству,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ер пожарной безопасности, </w:t>
            </w: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охране окружающей среды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63,2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E3566E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34017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63,2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«Развитие земельно-имущественных отношений сельского поселения Мичур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8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работ по земле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80010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80010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344F1F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«Пожарная безопасность сельского поселения Мичуринский сельсовет муниципального района Шаранский район Республики Башкортостан на период 2019-2024 год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344F1F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E3566E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60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«Благоустройство населенных пунктов сельского поселения Мичуринский сельсовет муниципального района Шаранский район Республики Башкортостан со сроком реализации до 2025 г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9E1B75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0,6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98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344F1F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6,8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1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1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344F1F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6,8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4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344F1F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4,8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39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E3566E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344F1F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4,8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8E412F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роприятия по благоустройству территорий населенных пунктов, коммунальному хозяйству,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ер пожарной безопасности, </w:t>
            </w: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охране окружающей среды в границах сельских поселени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FD5057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,0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E3566E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FD5057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,0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«Организация и содержание мест захоронения сельского поселения 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2479E6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7,1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Развитие и поддержка инициатив жителей поселения по благоустройству кладбищ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2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2479E6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7,1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2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E3566E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2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0A5E42" w:rsidRPr="000A5E42" w:rsidTr="002D7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352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8E412F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роприятия по благоустройству территорий населенных пунктов, коммунальному хозяйству,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ер пожарной безопасности, </w:t>
            </w: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охране окружающей среды в границах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2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66,8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E3566E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2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66,8</w:t>
            </w:r>
          </w:p>
        </w:tc>
      </w:tr>
      <w:tr w:rsidR="00765476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5476" w:rsidRPr="00765476" w:rsidRDefault="00765476" w:rsidP="005A4F48">
            <w:pPr>
              <w:spacing w:before="20" w:after="20"/>
              <w:ind w:lef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5476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765476">
              <w:rPr>
                <w:rFonts w:ascii="Times New Roman" w:hAnsi="Times New Roman" w:cs="Times New Roman"/>
                <w:sz w:val="26"/>
                <w:szCs w:val="26"/>
              </w:rPr>
              <w:t xml:space="preserve"> расходных обязательств, возникающих при выполнении полномочий органов местного самоуправления по </w:t>
            </w:r>
            <w:r w:rsidR="00E3566E">
              <w:rPr>
                <w:rFonts w:ascii="Times New Roman" w:hAnsi="Times New Roman" w:cs="Times New Roman"/>
                <w:sz w:val="26"/>
                <w:szCs w:val="26"/>
              </w:rPr>
              <w:t xml:space="preserve">отдельным </w:t>
            </w:r>
            <w:r w:rsidRPr="00765476">
              <w:rPr>
                <w:rFonts w:ascii="Times New Roman" w:hAnsi="Times New Roman" w:cs="Times New Roman"/>
                <w:sz w:val="26"/>
                <w:szCs w:val="26"/>
              </w:rPr>
              <w:t>вопросам местного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5476" w:rsidRPr="00765476" w:rsidRDefault="00765476" w:rsidP="005A4F48">
            <w:pPr>
              <w:snapToGrid w:val="0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476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65476" w:rsidRPr="00765476" w:rsidRDefault="00FD5057" w:rsidP="005A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65476" w:rsidRPr="00765476">
              <w:rPr>
                <w:rFonts w:ascii="Times New Roman" w:hAnsi="Times New Roman" w:cs="Times New Roman"/>
                <w:sz w:val="26"/>
                <w:szCs w:val="26"/>
              </w:rPr>
              <w:t>01S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5476" w:rsidRPr="00765476" w:rsidRDefault="00765476" w:rsidP="005A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5476" w:rsidRPr="00765476" w:rsidRDefault="00765476" w:rsidP="005A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3</w:t>
            </w:r>
          </w:p>
        </w:tc>
      </w:tr>
      <w:tr w:rsidR="00765476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5476" w:rsidRPr="00765476" w:rsidRDefault="00E3566E" w:rsidP="005A4F48">
            <w:pPr>
              <w:spacing w:before="20" w:after="20"/>
              <w:ind w:lef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5476" w:rsidRPr="00765476" w:rsidRDefault="00765476" w:rsidP="005A4F48">
            <w:pPr>
              <w:snapToGrid w:val="0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476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65476" w:rsidRPr="00765476" w:rsidRDefault="00FD5057" w:rsidP="005A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65476" w:rsidRPr="00765476">
              <w:rPr>
                <w:rFonts w:ascii="Times New Roman" w:hAnsi="Times New Roman" w:cs="Times New Roman"/>
                <w:sz w:val="26"/>
                <w:szCs w:val="26"/>
              </w:rPr>
              <w:t>01S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5476" w:rsidRPr="00765476" w:rsidRDefault="00765476" w:rsidP="005A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47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5476" w:rsidRPr="00765476" w:rsidRDefault="00765476" w:rsidP="005A4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3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3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344F1F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6,7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301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344F1F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6,7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301060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344F1F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8,7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E3566E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301060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344F1F" w:rsidP="0034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6,1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301060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,6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8E412F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Мероприятия по благоустройству территорий населенных пунктов, коммунальному хозяйству,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ер пожарной безопасности, </w:t>
            </w:r>
            <w:r w:rsidRPr="002D702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охране окружающей среды в границах сельских поселени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FD5057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8,0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E3566E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FD5057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8,0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грамма «О составе и порядке подготовки </w:t>
            </w:r>
          </w:p>
          <w:p w:rsidR="000A5E42" w:rsidRPr="000A5E42" w:rsidRDefault="000A5E42" w:rsidP="000A5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ов территориального планирования сельского поселения Мичуринский сельсовет муниципального района Шаранский район Республики Башкортостан, о порядке подготовки изменений и внесения их в документы территориального планирования, подготовки планов реализации данных документов  со сроком реализации до 2024 года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3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3001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E3566E" w:rsidP="000A5E42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1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596216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95,8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1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7446E6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7446E6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0000022</w:t>
            </w:r>
            <w:r w:rsidR="000A5E42"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9E1B75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1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7446E6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0000022</w:t>
            </w:r>
            <w:r w:rsidR="000A5E42"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9E1B75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81,1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54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27363E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363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81,1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9E1B75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23,3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46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27363E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363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623,5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E3566E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596216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7,3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89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596216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5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подготовка и повышение квалификации кад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42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E3566E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42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85,0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27363E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363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85,0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езвозмездные и безвозвратные перечис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7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49,4</w:t>
            </w:r>
          </w:p>
        </w:tc>
      </w:tr>
      <w:tr w:rsidR="000A5E42" w:rsidRPr="000A5E42" w:rsidTr="005A4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7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49,4</w:t>
            </w:r>
          </w:p>
        </w:tc>
      </w:tr>
    </w:tbl>
    <w:p w:rsidR="000A5E42" w:rsidRPr="000A5E42" w:rsidRDefault="000A5E42" w:rsidP="000A5E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A5E42" w:rsidRPr="000A5E42" w:rsidRDefault="000A5E42" w:rsidP="000A5E42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819" w:type="dxa"/>
        <w:tblInd w:w="-72" w:type="dxa"/>
        <w:tblLayout w:type="fixed"/>
        <w:tblLook w:val="04A0"/>
      </w:tblPr>
      <w:tblGrid>
        <w:gridCol w:w="72"/>
        <w:gridCol w:w="5837"/>
        <w:gridCol w:w="74"/>
        <w:gridCol w:w="3692"/>
        <w:gridCol w:w="144"/>
      </w:tblGrid>
      <w:tr w:rsidR="000A5E42" w:rsidRPr="000A5E42" w:rsidTr="005A4F48">
        <w:trPr>
          <w:gridAfter w:val="1"/>
          <w:wAfter w:w="144" w:type="dxa"/>
          <w:trHeight w:val="379"/>
        </w:trPr>
        <w:tc>
          <w:tcPr>
            <w:tcW w:w="5909" w:type="dxa"/>
            <w:gridSpan w:val="2"/>
            <w:noWrap/>
            <w:vAlign w:val="bottom"/>
            <w:hideMark/>
          </w:tcPr>
          <w:p w:rsidR="002F14D5" w:rsidRPr="004A3ABC" w:rsidRDefault="002F14D5" w:rsidP="002F1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уринский</w:t>
            </w:r>
          </w:p>
          <w:p w:rsidR="002F14D5" w:rsidRPr="004A3ABC" w:rsidRDefault="002F14D5" w:rsidP="002F1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Сельсовет муниципального района</w:t>
            </w:r>
          </w:p>
          <w:p w:rsidR="000A5E42" w:rsidRPr="000A5E42" w:rsidRDefault="002F14D5" w:rsidP="002F1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Шаранский район Республики Башкортостан  </w:t>
            </w:r>
          </w:p>
        </w:tc>
        <w:tc>
          <w:tcPr>
            <w:tcW w:w="3766" w:type="dxa"/>
            <w:gridSpan w:val="2"/>
            <w:noWrap/>
            <w:vAlign w:val="bottom"/>
            <w:hideMark/>
          </w:tcPr>
          <w:p w:rsidR="000A5E42" w:rsidRPr="000A5E42" w:rsidRDefault="009E1B75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В.Н.Корочкин</w:t>
            </w:r>
            <w:r w:rsidR="000A5E42" w:rsidRPr="000A5E42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 xml:space="preserve"> </w:t>
            </w:r>
          </w:p>
        </w:tc>
      </w:tr>
      <w:tr w:rsidR="000A5E42" w:rsidRPr="000A5E42" w:rsidTr="005A4F48">
        <w:trPr>
          <w:gridBefore w:val="1"/>
          <w:wBefore w:w="72" w:type="dxa"/>
          <w:trHeight w:val="379"/>
        </w:trPr>
        <w:tc>
          <w:tcPr>
            <w:tcW w:w="5911" w:type="dxa"/>
            <w:gridSpan w:val="2"/>
            <w:noWrap/>
            <w:vAlign w:val="bottom"/>
          </w:tcPr>
          <w:tbl>
            <w:tblPr>
              <w:tblW w:w="9675" w:type="dxa"/>
              <w:tblLayout w:type="fixed"/>
              <w:tblLook w:val="04A0"/>
            </w:tblPr>
            <w:tblGrid>
              <w:gridCol w:w="5909"/>
              <w:gridCol w:w="3766"/>
            </w:tblGrid>
            <w:tr w:rsidR="000A5E42" w:rsidRPr="000A5E42" w:rsidTr="005A4F48">
              <w:trPr>
                <w:trHeight w:val="379"/>
              </w:trPr>
              <w:tc>
                <w:tcPr>
                  <w:tcW w:w="5911" w:type="dxa"/>
                  <w:noWrap/>
                  <w:vAlign w:val="bottom"/>
                </w:tcPr>
                <w:p w:rsidR="000A5E42" w:rsidRPr="000A5E42" w:rsidRDefault="000A5E42" w:rsidP="000A5E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67" w:type="dxa"/>
                  <w:noWrap/>
                  <w:vAlign w:val="bottom"/>
                </w:tcPr>
                <w:p w:rsidR="000A5E42" w:rsidRPr="000A5E42" w:rsidRDefault="000A5E42" w:rsidP="000A5E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</w:p>
              </w:tc>
            </w:tr>
          </w:tbl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  <w:gridSpan w:val="2"/>
            <w:noWrap/>
            <w:vAlign w:val="bottom"/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4" w:right="-108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0A5E42" w:rsidRPr="000A5E42" w:rsidTr="005A4F48">
        <w:trPr>
          <w:gridBefore w:val="1"/>
          <w:wBefore w:w="72" w:type="dxa"/>
          <w:trHeight w:val="379"/>
        </w:trPr>
        <w:tc>
          <w:tcPr>
            <w:tcW w:w="5911" w:type="dxa"/>
            <w:gridSpan w:val="2"/>
            <w:noWrap/>
            <w:vAlign w:val="bottom"/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  <w:gridSpan w:val="2"/>
            <w:noWrap/>
            <w:vAlign w:val="bottom"/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4" w:right="-108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0A5E42" w:rsidRPr="000A5E42" w:rsidRDefault="000A5E42" w:rsidP="000A5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E42" w:rsidRPr="00AC68E0" w:rsidRDefault="000A5E42" w:rsidP="00AC68E0">
      <w:pPr>
        <w:rPr>
          <w:rFonts w:ascii="Times New Roman" w:hAnsi="Times New Roman" w:cs="Times New Roman"/>
          <w:sz w:val="24"/>
          <w:szCs w:val="24"/>
        </w:rPr>
      </w:pPr>
    </w:p>
    <w:sectPr w:rsidR="000A5E42" w:rsidRPr="00AC68E0" w:rsidSect="007B527F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ED6282D"/>
    <w:multiLevelType w:val="hybridMultilevel"/>
    <w:tmpl w:val="08F87BBA"/>
    <w:lvl w:ilvl="0" w:tplc="2E721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7B527F"/>
    <w:rsid w:val="0002259E"/>
    <w:rsid w:val="00063116"/>
    <w:rsid w:val="000A5E42"/>
    <w:rsid w:val="000B1B75"/>
    <w:rsid w:val="000B4ED2"/>
    <w:rsid w:val="000C61CF"/>
    <w:rsid w:val="000E3517"/>
    <w:rsid w:val="000E4C08"/>
    <w:rsid w:val="001208AF"/>
    <w:rsid w:val="00141A1D"/>
    <w:rsid w:val="00142551"/>
    <w:rsid w:val="00181705"/>
    <w:rsid w:val="0019148C"/>
    <w:rsid w:val="001B7BB6"/>
    <w:rsid w:val="001D16BF"/>
    <w:rsid w:val="00203202"/>
    <w:rsid w:val="00211261"/>
    <w:rsid w:val="00230272"/>
    <w:rsid w:val="002479E6"/>
    <w:rsid w:val="0027363E"/>
    <w:rsid w:val="0028027A"/>
    <w:rsid w:val="002A74AF"/>
    <w:rsid w:val="002B1475"/>
    <w:rsid w:val="002C1062"/>
    <w:rsid w:val="002D7023"/>
    <w:rsid w:val="002D7A39"/>
    <w:rsid w:val="002F14D5"/>
    <w:rsid w:val="003262B7"/>
    <w:rsid w:val="00340310"/>
    <w:rsid w:val="00344F1F"/>
    <w:rsid w:val="00345D28"/>
    <w:rsid w:val="00377D7D"/>
    <w:rsid w:val="00391D8D"/>
    <w:rsid w:val="003927EC"/>
    <w:rsid w:val="003A49D9"/>
    <w:rsid w:val="003C1B28"/>
    <w:rsid w:val="003C5C50"/>
    <w:rsid w:val="003E0243"/>
    <w:rsid w:val="003F7CD1"/>
    <w:rsid w:val="0041522F"/>
    <w:rsid w:val="00447D38"/>
    <w:rsid w:val="0049396D"/>
    <w:rsid w:val="004A3ABC"/>
    <w:rsid w:val="004A4CA1"/>
    <w:rsid w:val="004C3456"/>
    <w:rsid w:val="004D2B69"/>
    <w:rsid w:val="004D7A79"/>
    <w:rsid w:val="004F459B"/>
    <w:rsid w:val="0050229C"/>
    <w:rsid w:val="00502C1A"/>
    <w:rsid w:val="005130BD"/>
    <w:rsid w:val="00513206"/>
    <w:rsid w:val="00522E52"/>
    <w:rsid w:val="00555519"/>
    <w:rsid w:val="0056490C"/>
    <w:rsid w:val="00590894"/>
    <w:rsid w:val="0059530C"/>
    <w:rsid w:val="00596216"/>
    <w:rsid w:val="005A12B3"/>
    <w:rsid w:val="005A4F48"/>
    <w:rsid w:val="005A572E"/>
    <w:rsid w:val="005D1BB8"/>
    <w:rsid w:val="005E3F27"/>
    <w:rsid w:val="00606311"/>
    <w:rsid w:val="00611E0C"/>
    <w:rsid w:val="00614017"/>
    <w:rsid w:val="00634290"/>
    <w:rsid w:val="006361F6"/>
    <w:rsid w:val="0064522D"/>
    <w:rsid w:val="0064700A"/>
    <w:rsid w:val="00671B8A"/>
    <w:rsid w:val="006861BA"/>
    <w:rsid w:val="00686E74"/>
    <w:rsid w:val="006E39DF"/>
    <w:rsid w:val="006E6D70"/>
    <w:rsid w:val="006F7377"/>
    <w:rsid w:val="007044CF"/>
    <w:rsid w:val="00710D0F"/>
    <w:rsid w:val="007368B6"/>
    <w:rsid w:val="00743AD8"/>
    <w:rsid w:val="007446E6"/>
    <w:rsid w:val="00751556"/>
    <w:rsid w:val="00751ECB"/>
    <w:rsid w:val="00756FDD"/>
    <w:rsid w:val="00765476"/>
    <w:rsid w:val="00791A31"/>
    <w:rsid w:val="007975D6"/>
    <w:rsid w:val="007A2FFB"/>
    <w:rsid w:val="007B4EDB"/>
    <w:rsid w:val="007B527F"/>
    <w:rsid w:val="007B6FB1"/>
    <w:rsid w:val="007D01DC"/>
    <w:rsid w:val="007E61F0"/>
    <w:rsid w:val="007F08E5"/>
    <w:rsid w:val="00815AE6"/>
    <w:rsid w:val="00815D3D"/>
    <w:rsid w:val="008275B1"/>
    <w:rsid w:val="00832DE3"/>
    <w:rsid w:val="00853D0A"/>
    <w:rsid w:val="00857564"/>
    <w:rsid w:val="00864653"/>
    <w:rsid w:val="008714DF"/>
    <w:rsid w:val="00885253"/>
    <w:rsid w:val="00890057"/>
    <w:rsid w:val="00893E22"/>
    <w:rsid w:val="00894CD1"/>
    <w:rsid w:val="008A39F3"/>
    <w:rsid w:val="008D2EDB"/>
    <w:rsid w:val="008D63B7"/>
    <w:rsid w:val="008E412F"/>
    <w:rsid w:val="008E7CD2"/>
    <w:rsid w:val="008F4822"/>
    <w:rsid w:val="008F4FF0"/>
    <w:rsid w:val="0090305D"/>
    <w:rsid w:val="00904B2F"/>
    <w:rsid w:val="00944F23"/>
    <w:rsid w:val="009452DF"/>
    <w:rsid w:val="00951297"/>
    <w:rsid w:val="00971363"/>
    <w:rsid w:val="00995062"/>
    <w:rsid w:val="00997F1F"/>
    <w:rsid w:val="009B0F28"/>
    <w:rsid w:val="009C1732"/>
    <w:rsid w:val="009C7487"/>
    <w:rsid w:val="009E1B75"/>
    <w:rsid w:val="00A25291"/>
    <w:rsid w:val="00A34538"/>
    <w:rsid w:val="00A555D4"/>
    <w:rsid w:val="00A724FB"/>
    <w:rsid w:val="00A92E0C"/>
    <w:rsid w:val="00AC68E0"/>
    <w:rsid w:val="00B0082C"/>
    <w:rsid w:val="00B46A32"/>
    <w:rsid w:val="00B50D2C"/>
    <w:rsid w:val="00B511A3"/>
    <w:rsid w:val="00B541CA"/>
    <w:rsid w:val="00B77137"/>
    <w:rsid w:val="00BC3577"/>
    <w:rsid w:val="00BC5708"/>
    <w:rsid w:val="00BE0E4C"/>
    <w:rsid w:val="00BF148B"/>
    <w:rsid w:val="00BF54C5"/>
    <w:rsid w:val="00C01A01"/>
    <w:rsid w:val="00C04426"/>
    <w:rsid w:val="00C460E3"/>
    <w:rsid w:val="00C64CD5"/>
    <w:rsid w:val="00C710EE"/>
    <w:rsid w:val="00CA2CD1"/>
    <w:rsid w:val="00CA307A"/>
    <w:rsid w:val="00CB6696"/>
    <w:rsid w:val="00CD1F48"/>
    <w:rsid w:val="00CD4AFC"/>
    <w:rsid w:val="00CD65E1"/>
    <w:rsid w:val="00CE5B59"/>
    <w:rsid w:val="00D0161A"/>
    <w:rsid w:val="00D12B96"/>
    <w:rsid w:val="00D157B1"/>
    <w:rsid w:val="00D4000B"/>
    <w:rsid w:val="00D52187"/>
    <w:rsid w:val="00D531E7"/>
    <w:rsid w:val="00D53B07"/>
    <w:rsid w:val="00D72B0B"/>
    <w:rsid w:val="00D8353D"/>
    <w:rsid w:val="00D90E3C"/>
    <w:rsid w:val="00DA7680"/>
    <w:rsid w:val="00DE5CC4"/>
    <w:rsid w:val="00E01216"/>
    <w:rsid w:val="00E03753"/>
    <w:rsid w:val="00E2789E"/>
    <w:rsid w:val="00E3566E"/>
    <w:rsid w:val="00E4109E"/>
    <w:rsid w:val="00E5348E"/>
    <w:rsid w:val="00E832DB"/>
    <w:rsid w:val="00E8605E"/>
    <w:rsid w:val="00E90023"/>
    <w:rsid w:val="00E95160"/>
    <w:rsid w:val="00EA211C"/>
    <w:rsid w:val="00EA34AE"/>
    <w:rsid w:val="00EC30E8"/>
    <w:rsid w:val="00ED0056"/>
    <w:rsid w:val="00ED1D4C"/>
    <w:rsid w:val="00ED4C0A"/>
    <w:rsid w:val="00EF6FBD"/>
    <w:rsid w:val="00F0097C"/>
    <w:rsid w:val="00F26490"/>
    <w:rsid w:val="00F51A58"/>
    <w:rsid w:val="00F52A4F"/>
    <w:rsid w:val="00F62EE4"/>
    <w:rsid w:val="00F63D84"/>
    <w:rsid w:val="00F8077E"/>
    <w:rsid w:val="00FB6E9D"/>
    <w:rsid w:val="00FD24EA"/>
    <w:rsid w:val="00FD2778"/>
    <w:rsid w:val="00FD5057"/>
    <w:rsid w:val="00FE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62"/>
  </w:style>
  <w:style w:type="paragraph" w:styleId="2">
    <w:name w:val="heading 2"/>
    <w:basedOn w:val="a"/>
    <w:next w:val="a"/>
    <w:link w:val="20"/>
    <w:qFormat/>
    <w:rsid w:val="00751ECB"/>
    <w:pPr>
      <w:keepNext/>
      <w:widowControl w:val="0"/>
      <w:shd w:val="clear" w:color="auto" w:fill="FFFFFF"/>
      <w:suppressAutoHyphens/>
      <w:autoSpaceDE w:val="0"/>
      <w:spacing w:before="346" w:after="0" w:line="240" w:lineRule="auto"/>
      <w:ind w:left="677"/>
      <w:outlineLvl w:val="1"/>
    </w:pPr>
    <w:rPr>
      <w:rFonts w:ascii="Times New Roman" w:eastAsia="Times New Roman" w:hAnsi="Times New Roman" w:cs="Times New Roman"/>
      <w:b/>
      <w:bCs/>
      <w:color w:val="000000"/>
      <w:spacing w:val="8"/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E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rsid w:val="007B527F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aliases w:val="Знак Знак"/>
    <w:basedOn w:val="a0"/>
    <w:link w:val="a3"/>
    <w:rsid w:val="007B52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B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2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51ECB"/>
    <w:rPr>
      <w:rFonts w:ascii="Times New Roman" w:eastAsia="Times New Roman" w:hAnsi="Times New Roman" w:cs="Times New Roman"/>
      <w:b/>
      <w:bCs/>
      <w:color w:val="000000"/>
      <w:spacing w:val="8"/>
      <w:sz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751E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a8"/>
    <w:rsid w:val="00751E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751E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751E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A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A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2">
    <w:name w:val="s2"/>
    <w:basedOn w:val="a0"/>
    <w:rsid w:val="00756FDD"/>
  </w:style>
  <w:style w:type="paragraph" w:styleId="a9">
    <w:name w:val="List Paragraph"/>
    <w:basedOn w:val="a"/>
    <w:uiPriority w:val="34"/>
    <w:qFormat/>
    <w:rsid w:val="009C17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16A1-A2D2-46A0-B0F5-E8CEFC52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6200</Words>
  <Characters>3534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5</cp:revision>
  <cp:lastPrinted>2021-07-09T10:07:00Z</cp:lastPrinted>
  <dcterms:created xsi:type="dcterms:W3CDTF">2020-02-17T06:39:00Z</dcterms:created>
  <dcterms:modified xsi:type="dcterms:W3CDTF">2021-08-27T09:21:00Z</dcterms:modified>
</cp:coreProperties>
</file>